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9A4E" w14:textId="10829D85" w:rsidR="00B966F5" w:rsidRPr="008B4C60" w:rsidRDefault="00B966F5">
      <w:pPr>
        <w:rPr>
          <w:rFonts w:asciiTheme="majorEastAsia" w:eastAsiaTheme="majorEastAsia" w:hAnsiTheme="majorEastAsia"/>
        </w:rPr>
      </w:pPr>
    </w:p>
    <w:p w14:paraId="33C47083" w14:textId="7A1D3FBA" w:rsidR="00051807" w:rsidRDefault="00B966F5">
      <w:pPr>
        <w:widowControl/>
        <w:jc w:val="left"/>
        <w:rPr>
          <w:rFonts w:asciiTheme="majorEastAsia" w:eastAsiaTheme="majorEastAsia" w:hAnsiTheme="majorEastAsia"/>
        </w:rPr>
      </w:pPr>
      <w:r w:rsidRPr="008B4C6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9C21" wp14:editId="6B1B7478">
                <wp:simplePos x="0" y="0"/>
                <wp:positionH relativeFrom="margin">
                  <wp:posOffset>-13335</wp:posOffset>
                </wp:positionH>
                <wp:positionV relativeFrom="paragraph">
                  <wp:posOffset>1282700</wp:posOffset>
                </wp:positionV>
                <wp:extent cx="5364480" cy="3249930"/>
                <wp:effectExtent l="0" t="0" r="0" b="7620"/>
                <wp:wrapNone/>
                <wp:docPr id="397629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324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3D73" w14:textId="78055362" w:rsidR="005D5193" w:rsidRDefault="00C209A9" w:rsidP="00F14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  <w:t>Dating Date</w:t>
                            </w:r>
                          </w:p>
                          <w:p w14:paraId="4F1D5CD3" w14:textId="344142AA" w:rsidR="00F1401E" w:rsidRPr="00C84D66" w:rsidRDefault="00AB68AE" w:rsidP="00F14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機能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9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05pt;margin-top:101pt;width:422.4pt;height:2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" filled="f" stroked="f">
                <v:textbox>
                  <w:txbxContent>
                    <w:p w14:paraId="4AC13D73" w14:textId="78055362" w:rsidR="005D5193" w:rsidRDefault="00C209A9" w:rsidP="00F140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  <w:t>Dating Date</w:t>
                      </w:r>
                    </w:p>
                    <w:p w14:paraId="4F1D5CD3" w14:textId="344142AA" w:rsidR="00F1401E" w:rsidRPr="00C84D66" w:rsidRDefault="00AB68AE" w:rsidP="00F140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機能要件定義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C60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15206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F9E66" w14:textId="4D9163B2" w:rsidR="00051807" w:rsidRDefault="00051807">
          <w:pPr>
            <w:pStyle w:val="af2"/>
          </w:pPr>
          <w:r>
            <w:rPr>
              <w:lang w:val="ja-JP"/>
            </w:rPr>
            <w:t>目次</w:t>
          </w:r>
        </w:p>
        <w:p w14:paraId="02F0BC09" w14:textId="05C2B651" w:rsidR="00422B7A" w:rsidRDefault="00051807">
          <w:pPr>
            <w:pStyle w:val="11"/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5913" w:history="1">
            <w:r w:rsidR="00422B7A" w:rsidRPr="00E929CF">
              <w:rPr>
                <w:rStyle w:val="af3"/>
                <w:noProof/>
              </w:rPr>
              <w:t>１ 機能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3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686A627C" w14:textId="599E10E5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4" w:history="1">
            <w:r w:rsidR="00422B7A" w:rsidRPr="00E929CF">
              <w:rPr>
                <w:rStyle w:val="af3"/>
                <w:noProof/>
              </w:rPr>
              <w:t>１-１ システム機能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4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5451183F" w14:textId="63574F4F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5" w:history="1">
            <w:r w:rsidR="00422B7A" w:rsidRPr="00E929CF">
              <w:rPr>
                <w:rStyle w:val="af3"/>
                <w:noProof/>
              </w:rPr>
              <w:t>１-２ システム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5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61C1AA1" w14:textId="392970DF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16" w:history="1">
            <w:r w:rsidR="00422B7A" w:rsidRPr="00E929CF">
              <w:rPr>
                <w:rStyle w:val="af3"/>
                <w:noProof/>
              </w:rPr>
              <w:t>２ 画面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6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4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3F3661FD" w14:textId="4E4EFE1B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7" w:history="1">
            <w:r w:rsidR="00422B7A" w:rsidRPr="00E929CF">
              <w:rPr>
                <w:rStyle w:val="af3"/>
                <w:noProof/>
              </w:rPr>
              <w:t>２-１ 画面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7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4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459F609" w14:textId="521FDB8E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8" w:history="1">
            <w:r w:rsidR="00422B7A" w:rsidRPr="00E929CF">
              <w:rPr>
                <w:rStyle w:val="af3"/>
                <w:noProof/>
              </w:rPr>
              <w:t>２-２ 画面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8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4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A4089EB" w14:textId="0DF6D720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19" w:history="1">
            <w:r w:rsidR="00422B7A" w:rsidRPr="00E929CF">
              <w:rPr>
                <w:rStyle w:val="af3"/>
                <w:noProof/>
              </w:rPr>
              <w:t>３ 帳票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9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8F7BD43" w14:textId="45B4AA9C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0" w:history="1">
            <w:r w:rsidR="00422B7A" w:rsidRPr="00E929CF">
              <w:rPr>
                <w:rStyle w:val="af3"/>
                <w:noProof/>
              </w:rPr>
              <w:t>３-１ 帳票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0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324725B" w14:textId="63D47C3F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1" w:history="1">
            <w:r w:rsidR="00422B7A" w:rsidRPr="00E929CF">
              <w:rPr>
                <w:rStyle w:val="af3"/>
                <w:noProof/>
              </w:rPr>
              <w:t>３-２ 帳票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1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843DDAE" w14:textId="240DA573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22" w:history="1">
            <w:r w:rsidR="00422B7A" w:rsidRPr="00E929CF">
              <w:rPr>
                <w:rStyle w:val="af3"/>
                <w:noProof/>
              </w:rPr>
              <w:t>４ データ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2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6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6E9C4722" w14:textId="48C4E886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3" w:history="1">
            <w:r w:rsidR="00422B7A" w:rsidRPr="00E929CF">
              <w:rPr>
                <w:rStyle w:val="af3"/>
                <w:noProof/>
              </w:rPr>
              <w:t>４-１ データ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3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6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7C61C4E8" w14:textId="454C214B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4" w:history="1">
            <w:r w:rsidR="00422B7A" w:rsidRPr="00E929CF">
              <w:rPr>
                <w:rStyle w:val="af3"/>
                <w:noProof/>
              </w:rPr>
              <w:t>４-２ データ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4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6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DCBE54D" w14:textId="4EB755FD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25" w:history="1">
            <w:r w:rsidR="00422B7A" w:rsidRPr="00E929CF">
              <w:rPr>
                <w:rStyle w:val="af3"/>
                <w:noProof/>
              </w:rPr>
              <w:t>５ 外部接続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5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7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2289FE7" w14:textId="3ADD2FCB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6" w:history="1">
            <w:r w:rsidR="00422B7A" w:rsidRPr="00E929CF">
              <w:rPr>
                <w:rStyle w:val="af3"/>
                <w:noProof/>
              </w:rPr>
              <w:t>５-１ 外部接続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6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7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B8B2E19" w14:textId="206D2C75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7" w:history="1">
            <w:r w:rsidR="00422B7A" w:rsidRPr="00E929CF">
              <w:rPr>
                <w:rStyle w:val="af3"/>
                <w:noProof/>
              </w:rPr>
              <w:t>５-２ 外部接続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7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422B7A">
              <w:rPr>
                <w:noProof/>
                <w:webHidden/>
              </w:rPr>
              <w:t>7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ABCB149" w14:textId="75742C00" w:rsidR="00051807" w:rsidRDefault="00051807">
          <w:r>
            <w:rPr>
              <w:b/>
              <w:bCs/>
              <w:lang w:val="ja-JP"/>
            </w:rPr>
            <w:fldChar w:fldCharType="end"/>
          </w:r>
        </w:p>
      </w:sdtContent>
    </w:sdt>
    <w:p w14:paraId="18104EDF" w14:textId="77777777" w:rsidR="00051807" w:rsidRDefault="00051807">
      <w:pPr>
        <w:widowControl/>
        <w:jc w:val="left"/>
        <w:rPr>
          <w:rFonts w:asciiTheme="majorEastAsia" w:eastAsiaTheme="majorEastAsia" w:hAnsiTheme="majorEastAsia"/>
        </w:rPr>
      </w:pPr>
    </w:p>
    <w:p w14:paraId="2B807535" w14:textId="44AE6CC5" w:rsidR="00B966F5" w:rsidRPr="008B4C60" w:rsidRDefault="0005180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FB26071" w14:textId="148838AC" w:rsidR="009A73B8" w:rsidRDefault="00AB68AE" w:rsidP="00CE4580">
      <w:pPr>
        <w:pStyle w:val="1"/>
        <w:numPr>
          <w:ilvl w:val="0"/>
          <w:numId w:val="1"/>
        </w:numPr>
      </w:pPr>
      <w:bookmarkStart w:id="0" w:name="_Toc166685913"/>
      <w:r>
        <w:rPr>
          <w:rFonts w:hint="eastAsia"/>
        </w:rPr>
        <w:t>機能に関する事項</w:t>
      </w:r>
      <w:bookmarkEnd w:id="0"/>
    </w:p>
    <w:p w14:paraId="41DB67AA" w14:textId="500CF0A3" w:rsidR="00CE4580" w:rsidRDefault="00AB68AE" w:rsidP="001544B6">
      <w:pPr>
        <w:pStyle w:val="2"/>
        <w:numPr>
          <w:ilvl w:val="1"/>
          <w:numId w:val="1"/>
        </w:numPr>
      </w:pPr>
      <w:bookmarkStart w:id="1" w:name="_Toc166685914"/>
      <w:r>
        <w:rPr>
          <w:rFonts w:hint="eastAsia"/>
        </w:rPr>
        <w:t>システム機能一覧</w:t>
      </w:r>
      <w:bookmarkEnd w:id="1"/>
    </w:p>
    <w:p w14:paraId="7898B8F4" w14:textId="24360CD0" w:rsidR="00AB68AE" w:rsidRPr="00AB68AE" w:rsidRDefault="00AB68AE" w:rsidP="00AB68AE">
      <w:r>
        <w:rPr>
          <w:rFonts w:hint="eastAsia"/>
        </w:rPr>
        <w:t>本システムの機能一覧を示す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07"/>
        <w:gridCol w:w="1962"/>
        <w:gridCol w:w="2724"/>
        <w:gridCol w:w="1346"/>
        <w:gridCol w:w="1555"/>
      </w:tblGrid>
      <w:tr w:rsidR="001F18FA" w14:paraId="3D833214" w14:textId="77777777" w:rsidTr="001F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0888559" w14:textId="5E886679" w:rsidR="00E002D5" w:rsidRDefault="00E002D5" w:rsidP="00CE4580">
            <w:r>
              <w:rPr>
                <w:rFonts w:hint="eastAsia"/>
              </w:rPr>
              <w:t>業務の分類</w:t>
            </w:r>
          </w:p>
        </w:tc>
        <w:tc>
          <w:tcPr>
            <w:tcW w:w="2793" w:type="dxa"/>
          </w:tcPr>
          <w:p w14:paraId="30707855" w14:textId="55E980A0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名</w:t>
            </w:r>
          </w:p>
        </w:tc>
        <w:tc>
          <w:tcPr>
            <w:tcW w:w="3969" w:type="dxa"/>
          </w:tcPr>
          <w:p w14:paraId="65C515EA" w14:textId="1B24C0F3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の概要</w:t>
            </w:r>
          </w:p>
        </w:tc>
        <w:tc>
          <w:tcPr>
            <w:tcW w:w="1843" w:type="dxa"/>
          </w:tcPr>
          <w:p w14:paraId="54E6A552" w14:textId="5510853F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区分</w:t>
            </w:r>
          </w:p>
        </w:tc>
        <w:tc>
          <w:tcPr>
            <w:tcW w:w="2166" w:type="dxa"/>
          </w:tcPr>
          <w:p w14:paraId="2F612989" w14:textId="2006925C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門</w:t>
            </w:r>
          </w:p>
        </w:tc>
      </w:tr>
      <w:tr w:rsidR="001F18FA" w14:paraId="1D26535D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 w:val="restart"/>
          </w:tcPr>
          <w:p w14:paraId="6D2503C7" w14:textId="640743DA" w:rsidR="00D03405" w:rsidRDefault="00D03405" w:rsidP="00CE4580">
            <w:r w:rsidRPr="004A027D">
              <w:t>会員管理</w:t>
            </w:r>
          </w:p>
        </w:tc>
        <w:tc>
          <w:tcPr>
            <w:tcW w:w="2793" w:type="dxa"/>
          </w:tcPr>
          <w:p w14:paraId="400ED351" w14:textId="76F43758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会員新規登録</w:t>
            </w:r>
          </w:p>
        </w:tc>
        <w:tc>
          <w:tcPr>
            <w:tcW w:w="3969" w:type="dxa"/>
          </w:tcPr>
          <w:p w14:paraId="13CDA52B" w14:textId="4FC89B29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会員情報を新規登録する</w:t>
            </w:r>
          </w:p>
        </w:tc>
        <w:tc>
          <w:tcPr>
            <w:tcW w:w="1843" w:type="dxa"/>
          </w:tcPr>
          <w:p w14:paraId="534614D2" w14:textId="283786DA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4299B0F4" w14:textId="1FB4535F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3C5BF9B6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48DB2328" w14:textId="77777777" w:rsidR="00D03405" w:rsidRPr="004A027D" w:rsidRDefault="00D03405" w:rsidP="00CE4580"/>
        </w:tc>
        <w:tc>
          <w:tcPr>
            <w:tcW w:w="2793" w:type="dxa"/>
          </w:tcPr>
          <w:p w14:paraId="19E08CD3" w14:textId="5D1B8E89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会員属性修正</w:t>
            </w:r>
          </w:p>
        </w:tc>
        <w:tc>
          <w:tcPr>
            <w:tcW w:w="3969" w:type="dxa"/>
          </w:tcPr>
          <w:p w14:paraId="56874594" w14:textId="52E47BF7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会員情報を修正する</w:t>
            </w:r>
          </w:p>
        </w:tc>
        <w:tc>
          <w:tcPr>
            <w:tcW w:w="1843" w:type="dxa"/>
          </w:tcPr>
          <w:p w14:paraId="1E85312F" w14:textId="5EDC2083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76BC998F" w14:textId="32B1E819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7BD77E40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051A8018" w14:textId="77777777" w:rsidR="00D03405" w:rsidRPr="004A027D" w:rsidRDefault="00D03405" w:rsidP="00CE4580"/>
        </w:tc>
        <w:tc>
          <w:tcPr>
            <w:tcW w:w="2793" w:type="dxa"/>
          </w:tcPr>
          <w:p w14:paraId="64B0BE55" w14:textId="219C73C5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会員削除</w:t>
            </w:r>
          </w:p>
        </w:tc>
        <w:tc>
          <w:tcPr>
            <w:tcW w:w="3969" w:type="dxa"/>
          </w:tcPr>
          <w:p w14:paraId="6B82A3C2" w14:textId="000ECEB0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会員情報を削除する</w:t>
            </w:r>
          </w:p>
        </w:tc>
        <w:tc>
          <w:tcPr>
            <w:tcW w:w="1843" w:type="dxa"/>
          </w:tcPr>
          <w:p w14:paraId="0DD1445D" w14:textId="146860B7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30385311" w14:textId="6E21D05C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5D9EEE62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68446BB1" w14:textId="77777777" w:rsidR="00D03405" w:rsidRPr="004A027D" w:rsidRDefault="00D03405" w:rsidP="00CE4580"/>
        </w:tc>
        <w:tc>
          <w:tcPr>
            <w:tcW w:w="2793" w:type="dxa"/>
          </w:tcPr>
          <w:p w14:paraId="23E45146" w14:textId="13158DF0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会員照会</w:t>
            </w:r>
          </w:p>
        </w:tc>
        <w:tc>
          <w:tcPr>
            <w:tcW w:w="3969" w:type="dxa"/>
          </w:tcPr>
          <w:p w14:paraId="090EBA75" w14:textId="215D2FCD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会員情報を照会する</w:t>
            </w:r>
          </w:p>
        </w:tc>
        <w:tc>
          <w:tcPr>
            <w:tcW w:w="1843" w:type="dxa"/>
          </w:tcPr>
          <w:p w14:paraId="1513CDAF" w14:textId="03530D5F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33C66860" w14:textId="22434BFD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0975F96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1F2BD6BE" w14:textId="77777777" w:rsidR="00D03405" w:rsidRDefault="00D03405" w:rsidP="009C0DFE"/>
        </w:tc>
        <w:tc>
          <w:tcPr>
            <w:tcW w:w="2793" w:type="dxa"/>
          </w:tcPr>
          <w:p w14:paraId="6FDA041F" w14:textId="35EC9D41" w:rsidR="00D034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パスワード再設定</w:t>
            </w:r>
          </w:p>
        </w:tc>
        <w:tc>
          <w:tcPr>
            <w:tcW w:w="3969" w:type="dxa"/>
          </w:tcPr>
          <w:p w14:paraId="19DD15F2" w14:textId="6015C0B1" w:rsidR="00D03405" w:rsidRPr="00283D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パスワード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再設定</w:t>
            </w:r>
          </w:p>
        </w:tc>
        <w:tc>
          <w:tcPr>
            <w:tcW w:w="1843" w:type="dxa"/>
          </w:tcPr>
          <w:p w14:paraId="519FA1FB" w14:textId="3E2E9909" w:rsidR="00D03405" w:rsidRPr="004A027D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7415F572" w14:textId="1CB1C830" w:rsidR="00D03405" w:rsidRPr="00283D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07497FAA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6258DEA4" w14:textId="77777777" w:rsidR="00D03405" w:rsidRDefault="00D03405" w:rsidP="00CE4580"/>
        </w:tc>
        <w:tc>
          <w:tcPr>
            <w:tcW w:w="2793" w:type="dxa"/>
          </w:tcPr>
          <w:p w14:paraId="06621AD7" w14:textId="1D2BB050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チャットボックス</w:t>
            </w:r>
          </w:p>
        </w:tc>
        <w:tc>
          <w:tcPr>
            <w:tcW w:w="3969" w:type="dxa"/>
          </w:tcPr>
          <w:p w14:paraId="7CAC54BC" w14:textId="65F38A36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83D05">
              <w:t>登録済み</w:t>
            </w:r>
            <w:r>
              <w:rPr>
                <w:rFonts w:hint="eastAsia"/>
              </w:rPr>
              <w:t>会員たちとチャットする</w:t>
            </w:r>
          </w:p>
        </w:tc>
        <w:tc>
          <w:tcPr>
            <w:tcW w:w="1843" w:type="dxa"/>
          </w:tcPr>
          <w:p w14:paraId="7A3BBE0F" w14:textId="37FD741C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60F738C3" w14:textId="79A42EA3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3396AFDB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7F6095C3" w14:textId="77777777" w:rsidR="00D03405" w:rsidRDefault="00D03405" w:rsidP="00E150BC"/>
        </w:tc>
        <w:tc>
          <w:tcPr>
            <w:tcW w:w="2793" w:type="dxa"/>
          </w:tcPr>
          <w:p w14:paraId="375E6189" w14:textId="432F67B4" w:rsidR="00D034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のタイプ分類</w:t>
            </w:r>
          </w:p>
        </w:tc>
        <w:tc>
          <w:tcPr>
            <w:tcW w:w="3969" w:type="dxa"/>
          </w:tcPr>
          <w:p w14:paraId="3AD09CD0" w14:textId="0412B89F" w:rsidR="00D034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探す前に種類に対する条件が違う</w:t>
            </w:r>
          </w:p>
        </w:tc>
        <w:tc>
          <w:tcPr>
            <w:tcW w:w="1843" w:type="dxa"/>
          </w:tcPr>
          <w:p w14:paraId="701C9B72" w14:textId="79BE6B7F" w:rsidR="00D03405" w:rsidRPr="004A027D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148453FC" w14:textId="192EDB0E" w:rsidR="00D03405" w:rsidRPr="00283D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18B1DF5D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069291A4" w14:textId="77777777" w:rsidR="00D03405" w:rsidRDefault="00D03405" w:rsidP="007D1E80"/>
        </w:tc>
        <w:tc>
          <w:tcPr>
            <w:tcW w:w="2793" w:type="dxa"/>
          </w:tcPr>
          <w:p w14:paraId="3FE9FDA5" w14:textId="57449B22" w:rsidR="00D034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条件で会員を探す</w:t>
            </w:r>
          </w:p>
        </w:tc>
        <w:tc>
          <w:tcPr>
            <w:tcW w:w="3969" w:type="dxa"/>
          </w:tcPr>
          <w:p w14:paraId="0EB47E35" w14:textId="4DA7D920" w:rsidR="00D03405" w:rsidRPr="00283D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の条件で</w:t>
            </w:r>
            <w:r w:rsidRPr="00283D05">
              <w:rPr>
                <w:rFonts w:hint="eastAsia"/>
              </w:rPr>
              <w:t>登</w:t>
            </w:r>
            <w:r w:rsidRPr="00283D05">
              <w:t>録済み</w:t>
            </w: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を探す</w:t>
            </w:r>
          </w:p>
        </w:tc>
        <w:tc>
          <w:tcPr>
            <w:tcW w:w="1843" w:type="dxa"/>
          </w:tcPr>
          <w:p w14:paraId="3D5A73DF" w14:textId="4FDF5F75" w:rsidR="00D03405" w:rsidRPr="004A027D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521C09D4" w14:textId="475DD96E" w:rsidR="00D03405" w:rsidRPr="00283D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76A0D6AF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1BD0E976" w14:textId="77777777" w:rsidR="00D03405" w:rsidRDefault="00D03405" w:rsidP="00DA7209"/>
        </w:tc>
        <w:tc>
          <w:tcPr>
            <w:tcW w:w="2793" w:type="dxa"/>
          </w:tcPr>
          <w:p w14:paraId="3899138F" w14:textId="433DE5BA" w:rsidR="00D034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意見の収集</w:t>
            </w:r>
          </w:p>
        </w:tc>
        <w:tc>
          <w:tcPr>
            <w:tcW w:w="3969" w:type="dxa"/>
          </w:tcPr>
          <w:p w14:paraId="6390178F" w14:textId="0BDF7C53" w:rsidR="00D03405" w:rsidRPr="00283D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の問題と意見を収集</w:t>
            </w:r>
          </w:p>
        </w:tc>
        <w:tc>
          <w:tcPr>
            <w:tcW w:w="1843" w:type="dxa"/>
          </w:tcPr>
          <w:p w14:paraId="29E4B526" w14:textId="38187A38" w:rsidR="00D03405" w:rsidRPr="004A027D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4606315F" w14:textId="1E159594" w:rsidR="00D03405" w:rsidRPr="00283D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</w:tbl>
    <w:p w14:paraId="34269A09" w14:textId="77777777" w:rsidR="006C5C68" w:rsidRDefault="006C5C68" w:rsidP="00CE4580"/>
    <w:p w14:paraId="05512109" w14:textId="4137E13B" w:rsidR="00653281" w:rsidRDefault="00AB68AE" w:rsidP="001544B6">
      <w:pPr>
        <w:pStyle w:val="2"/>
        <w:numPr>
          <w:ilvl w:val="1"/>
          <w:numId w:val="1"/>
        </w:numPr>
      </w:pPr>
      <w:bookmarkStart w:id="2" w:name="_Toc166685915"/>
      <w:r>
        <w:rPr>
          <w:rFonts w:hint="eastAsia"/>
        </w:rPr>
        <w:t>システム要件</w:t>
      </w:r>
      <w:bookmarkEnd w:id="2"/>
    </w:p>
    <w:p w14:paraId="5E05FC18" w14:textId="77777777" w:rsidR="00AB68AE" w:rsidRDefault="00AB68AE" w:rsidP="00AB68AE">
      <w:r>
        <w:rPr>
          <w:rFonts w:hint="eastAsia"/>
        </w:rPr>
        <w:t>本システムの全般に関する要件を示す</w:t>
      </w:r>
    </w:p>
    <w:p w14:paraId="60E73B99" w14:textId="7D859F48" w:rsidR="00AB68AE" w:rsidRDefault="00AB68AE" w:rsidP="00AB68AE">
      <w:pPr>
        <w:pStyle w:val="a9"/>
        <w:numPr>
          <w:ilvl w:val="0"/>
          <w:numId w:val="2"/>
        </w:numPr>
      </w:pPr>
      <w:r>
        <w:rPr>
          <w:rFonts w:hint="eastAsia"/>
        </w:rPr>
        <w:t>【例】ログインIDやパスワードを忘れた利用者に対して、本人確認を行ったうえで</w:t>
      </w:r>
    </w:p>
    <w:p w14:paraId="52238D1B" w14:textId="72168DAF" w:rsidR="00AB68AE" w:rsidRDefault="00AB68AE" w:rsidP="00AB68AE">
      <w:pPr>
        <w:pStyle w:val="a9"/>
        <w:ind w:left="432"/>
      </w:pPr>
      <w:r>
        <w:rPr>
          <w:rFonts w:hint="eastAsia"/>
        </w:rPr>
        <w:t>ログインIDの再発行が出来ること。パスワードは自分自身で再設定することを想定する。</w:t>
      </w:r>
    </w:p>
    <w:p w14:paraId="23506B2D" w14:textId="208A3769" w:rsidR="00AB68AE" w:rsidRPr="00AB68AE" w:rsidRDefault="00AB68AE" w:rsidP="00AB68AE">
      <w:pPr>
        <w:pStyle w:val="a9"/>
        <w:numPr>
          <w:ilvl w:val="0"/>
          <w:numId w:val="2"/>
        </w:numPr>
      </w:pPr>
      <w:r>
        <w:rPr>
          <w:rFonts w:hint="eastAsia"/>
        </w:rPr>
        <w:t>ほげほげ</w:t>
      </w:r>
    </w:p>
    <w:p w14:paraId="35441FC2" w14:textId="77777777" w:rsidR="00653281" w:rsidRDefault="00653281" w:rsidP="00CE4580"/>
    <w:p w14:paraId="61EF1ECD" w14:textId="77777777" w:rsidR="006C5C68" w:rsidRDefault="006C5C68" w:rsidP="00CE4580"/>
    <w:p w14:paraId="6CFE4A47" w14:textId="545BBE45" w:rsidR="008F0FAC" w:rsidRDefault="008F0FAC">
      <w:pPr>
        <w:widowControl/>
        <w:jc w:val="left"/>
      </w:pPr>
      <w:r>
        <w:br w:type="page"/>
      </w:r>
    </w:p>
    <w:p w14:paraId="31EA42AB" w14:textId="555A2532" w:rsidR="00CE4580" w:rsidRDefault="008F0FAC" w:rsidP="00CE4580">
      <w:pPr>
        <w:pStyle w:val="1"/>
        <w:numPr>
          <w:ilvl w:val="0"/>
          <w:numId w:val="1"/>
        </w:numPr>
      </w:pPr>
      <w:bookmarkStart w:id="3" w:name="_Toc166685916"/>
      <w:r>
        <w:rPr>
          <w:rFonts w:hint="eastAsia"/>
        </w:rPr>
        <w:t>画面に関する事項</w:t>
      </w:r>
      <w:bookmarkEnd w:id="3"/>
    </w:p>
    <w:p w14:paraId="74A912AC" w14:textId="0E2D6B43" w:rsidR="00CE4580" w:rsidRDefault="00955FE1" w:rsidP="004A2460">
      <w:pPr>
        <w:pStyle w:val="2"/>
        <w:numPr>
          <w:ilvl w:val="1"/>
          <w:numId w:val="1"/>
        </w:numPr>
      </w:pPr>
      <w:bookmarkStart w:id="4" w:name="_Toc166685917"/>
      <w:r>
        <w:rPr>
          <w:rFonts w:hint="eastAsia"/>
        </w:rPr>
        <w:t>画面一覧</w:t>
      </w:r>
      <w:bookmarkEnd w:id="4"/>
    </w:p>
    <w:p w14:paraId="4F5044AD" w14:textId="466A87F9" w:rsidR="00955FE1" w:rsidRDefault="00955FE1" w:rsidP="00955FE1">
      <w:r>
        <w:rPr>
          <w:rFonts w:hint="eastAsia"/>
        </w:rPr>
        <w:t>本システムで利用する画面の一覧を示す</w:t>
      </w:r>
    </w:p>
    <w:tbl>
      <w:tblPr>
        <w:tblStyle w:val="41"/>
        <w:tblW w:w="15158" w:type="dxa"/>
        <w:tblLook w:val="04A0" w:firstRow="1" w:lastRow="0" w:firstColumn="1" w:lastColumn="0" w:noHBand="0" w:noVBand="1"/>
      </w:tblPr>
      <w:tblGrid>
        <w:gridCol w:w="1550"/>
        <w:gridCol w:w="3685"/>
        <w:gridCol w:w="7229"/>
        <w:gridCol w:w="2694"/>
      </w:tblGrid>
      <w:tr w:rsidR="00955FE1" w14:paraId="4D886AE9" w14:textId="77777777" w:rsidTr="001F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E55CC98" w14:textId="5C89FEA7" w:rsidR="00955FE1" w:rsidRDefault="00955FE1" w:rsidP="00955FE1">
            <w:r>
              <w:rPr>
                <w:rFonts w:hint="eastAsia"/>
              </w:rPr>
              <w:t>分類名</w:t>
            </w:r>
          </w:p>
        </w:tc>
        <w:tc>
          <w:tcPr>
            <w:tcW w:w="3685" w:type="dxa"/>
          </w:tcPr>
          <w:p w14:paraId="0C96AAC7" w14:textId="682922E4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7229" w:type="dxa"/>
          </w:tcPr>
          <w:p w14:paraId="0B2259AE" w14:textId="043C546C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2694" w:type="dxa"/>
          </w:tcPr>
          <w:p w14:paraId="3FD72354" w14:textId="0734D75F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者</w:t>
            </w:r>
          </w:p>
        </w:tc>
      </w:tr>
      <w:tr w:rsidR="001F18FA" w14:paraId="38E33D7E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</w:tcPr>
          <w:p w14:paraId="057A3AB9" w14:textId="7FDAB859" w:rsidR="001F18FA" w:rsidRDefault="001F18FA" w:rsidP="00955FE1">
            <w:pPr>
              <w:rPr>
                <w:rFonts w:hint="eastAsia"/>
              </w:rPr>
            </w:pPr>
            <w:r>
              <w:rPr>
                <w:rFonts w:hint="eastAsia"/>
              </w:rPr>
              <w:t>利用管理</w:t>
            </w:r>
          </w:p>
        </w:tc>
        <w:tc>
          <w:tcPr>
            <w:tcW w:w="3685" w:type="dxa"/>
          </w:tcPr>
          <w:p w14:paraId="3D2B8906" w14:textId="18F1BC81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ログイン画面</w:t>
            </w:r>
          </w:p>
        </w:tc>
        <w:tc>
          <w:tcPr>
            <w:tcW w:w="7229" w:type="dxa"/>
          </w:tcPr>
          <w:p w14:paraId="4A347F66" w14:textId="0BF71786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ログインメール、パスワードを入力する</w:t>
            </w:r>
          </w:p>
        </w:tc>
        <w:tc>
          <w:tcPr>
            <w:tcW w:w="2694" w:type="dxa"/>
          </w:tcPr>
          <w:p w14:paraId="5B084C30" w14:textId="179525F8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</w:t>
            </w:r>
          </w:p>
        </w:tc>
      </w:tr>
      <w:tr w:rsidR="001F18FA" w14:paraId="4E88D6B7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00BAD21C" w14:textId="77777777" w:rsidR="001F18FA" w:rsidRDefault="001F18FA" w:rsidP="00955FE1"/>
        </w:tc>
        <w:tc>
          <w:tcPr>
            <w:tcW w:w="3685" w:type="dxa"/>
          </w:tcPr>
          <w:p w14:paraId="1A1B2CA7" w14:textId="32782C2F" w:rsidR="001F18FA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ールで新規登録画面</w:t>
            </w:r>
          </w:p>
        </w:tc>
        <w:tc>
          <w:tcPr>
            <w:tcW w:w="7229" w:type="dxa"/>
          </w:tcPr>
          <w:p w14:paraId="1F8CCA27" w14:textId="79C398DD" w:rsidR="001F18FA" w:rsidRPr="00291FF8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ールを登録して確認する</w:t>
            </w:r>
          </w:p>
        </w:tc>
        <w:tc>
          <w:tcPr>
            <w:tcW w:w="2694" w:type="dxa"/>
          </w:tcPr>
          <w:p w14:paraId="77340415" w14:textId="0B3E92CF" w:rsidR="001F18FA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A027D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1118FA00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72A20C7C" w14:textId="77777777" w:rsidR="001F18FA" w:rsidRDefault="001F18FA" w:rsidP="00135E37"/>
        </w:tc>
        <w:tc>
          <w:tcPr>
            <w:tcW w:w="3685" w:type="dxa"/>
          </w:tcPr>
          <w:p w14:paraId="4DC5E15D" w14:textId="14F39A11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ールを確認する</w:t>
            </w:r>
            <w:r>
              <w:rPr>
                <w:rFonts w:hint="eastAsia"/>
              </w:rPr>
              <w:t>画面</w:t>
            </w:r>
          </w:p>
        </w:tc>
        <w:tc>
          <w:tcPr>
            <w:tcW w:w="7229" w:type="dxa"/>
          </w:tcPr>
          <w:p w14:paraId="3B63916A" w14:textId="25597715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ールの</w:t>
            </w:r>
            <w:r w:rsidRPr="0030073A">
              <w:t>確認コード</w:t>
            </w:r>
            <w:r>
              <w:rPr>
                <w:rFonts w:hint="eastAsia"/>
              </w:rPr>
              <w:t>を入力する</w:t>
            </w:r>
          </w:p>
        </w:tc>
        <w:tc>
          <w:tcPr>
            <w:tcW w:w="2694" w:type="dxa"/>
          </w:tcPr>
          <w:p w14:paraId="75CE672C" w14:textId="218BB7F2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38A6B2EE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3616B4F0" w14:textId="77777777" w:rsidR="001F18FA" w:rsidRDefault="001F18FA" w:rsidP="00135E37"/>
        </w:tc>
        <w:tc>
          <w:tcPr>
            <w:tcW w:w="3685" w:type="dxa"/>
          </w:tcPr>
          <w:p w14:paraId="202819C1" w14:textId="2B70341C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情報を登録する画面</w:t>
            </w:r>
          </w:p>
        </w:tc>
        <w:tc>
          <w:tcPr>
            <w:tcW w:w="7229" w:type="dxa"/>
          </w:tcPr>
          <w:p w14:paraId="3D70CE4A" w14:textId="0A8BE766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73A">
              <w:t>会員の基本情報を新規登録する</w:t>
            </w:r>
          </w:p>
        </w:tc>
        <w:tc>
          <w:tcPr>
            <w:tcW w:w="2694" w:type="dxa"/>
          </w:tcPr>
          <w:p w14:paraId="2BA6CA2C" w14:textId="081C9576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662620E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B06DBA8" w14:textId="77777777" w:rsidR="001F18FA" w:rsidRDefault="001F18FA" w:rsidP="00135E37"/>
        </w:tc>
        <w:tc>
          <w:tcPr>
            <w:tcW w:w="3685" w:type="dxa"/>
          </w:tcPr>
          <w:p w14:paraId="4125841D" w14:textId="71D28ECB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する種類を選ぶ画面</w:t>
            </w:r>
          </w:p>
        </w:tc>
        <w:tc>
          <w:tcPr>
            <w:tcW w:w="7229" w:type="dxa"/>
          </w:tcPr>
          <w:p w14:paraId="574A1C55" w14:textId="49EC522F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を3種類に選べる</w:t>
            </w:r>
          </w:p>
        </w:tc>
        <w:tc>
          <w:tcPr>
            <w:tcW w:w="2694" w:type="dxa"/>
          </w:tcPr>
          <w:p w14:paraId="512DD3E0" w14:textId="38083673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2BA8EF40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F4F7446" w14:textId="77777777" w:rsidR="001F18FA" w:rsidRDefault="001F18FA" w:rsidP="00FA3E9E"/>
        </w:tc>
        <w:tc>
          <w:tcPr>
            <w:tcW w:w="3685" w:type="dxa"/>
          </w:tcPr>
          <w:p w14:paraId="062C9C8B" w14:textId="104AAAF6" w:rsidR="001F18FA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する条件を設定する画面</w:t>
            </w:r>
          </w:p>
        </w:tc>
        <w:tc>
          <w:tcPr>
            <w:tcW w:w="7229" w:type="dxa"/>
          </w:tcPr>
          <w:p w14:paraId="787E29C7" w14:textId="5CBDFEFD" w:rsidR="001F18FA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種類によって条件を設定する</w:t>
            </w:r>
          </w:p>
        </w:tc>
        <w:tc>
          <w:tcPr>
            <w:tcW w:w="2694" w:type="dxa"/>
          </w:tcPr>
          <w:p w14:paraId="1B15BAB8" w14:textId="12591D2B" w:rsidR="001F18FA" w:rsidRPr="00D80D6E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2AA86F9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FC9004E" w14:textId="77777777" w:rsidR="001F18FA" w:rsidRDefault="001F18FA" w:rsidP="001B40B3"/>
        </w:tc>
        <w:tc>
          <w:tcPr>
            <w:tcW w:w="3685" w:type="dxa"/>
          </w:tcPr>
          <w:p w14:paraId="3D1D87A1" w14:textId="699643ED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お支払いできたメッセージの</w:t>
            </w:r>
            <w:r>
              <w:rPr>
                <w:rFonts w:hint="eastAsia"/>
              </w:rPr>
              <w:t>画面</w:t>
            </w:r>
          </w:p>
        </w:tc>
        <w:tc>
          <w:tcPr>
            <w:tcW w:w="7229" w:type="dxa"/>
          </w:tcPr>
          <w:p w14:paraId="30E8F66B" w14:textId="159FCF0C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お支払いできたメッセージ</w:t>
            </w:r>
          </w:p>
        </w:tc>
        <w:tc>
          <w:tcPr>
            <w:tcW w:w="2694" w:type="dxa"/>
          </w:tcPr>
          <w:p w14:paraId="744232EC" w14:textId="31CDAEF2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0A831D9A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1ACD9DE5" w14:textId="77777777" w:rsidR="001F18FA" w:rsidRDefault="001F18FA" w:rsidP="001B40B3"/>
        </w:tc>
        <w:tc>
          <w:tcPr>
            <w:tcW w:w="3685" w:type="dxa"/>
          </w:tcPr>
          <w:p w14:paraId="5D2F09D8" w14:textId="3581C769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イン画面</w:t>
            </w:r>
          </w:p>
        </w:tc>
        <w:tc>
          <w:tcPr>
            <w:tcW w:w="7229" w:type="dxa"/>
          </w:tcPr>
          <w:p w14:paraId="70999163" w14:textId="0D5251CD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E5BC5">
              <w:t>登録済みの</w:t>
            </w:r>
            <w:r>
              <w:rPr>
                <w:rFonts w:hint="eastAsia"/>
              </w:rPr>
              <w:t>会員にマッチした方を表れる</w:t>
            </w:r>
          </w:p>
        </w:tc>
        <w:tc>
          <w:tcPr>
            <w:tcW w:w="2694" w:type="dxa"/>
          </w:tcPr>
          <w:p w14:paraId="4E6B6EB6" w14:textId="3ABD3508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1A62CDAB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6E1DCB0" w14:textId="77777777" w:rsidR="001F18FA" w:rsidRDefault="001F18FA" w:rsidP="007A5860"/>
        </w:tc>
        <w:tc>
          <w:tcPr>
            <w:tcW w:w="3685" w:type="dxa"/>
          </w:tcPr>
          <w:p w14:paraId="31DC2AA6" w14:textId="7D517410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チャット管理画面</w:t>
            </w:r>
          </w:p>
        </w:tc>
        <w:tc>
          <w:tcPr>
            <w:tcW w:w="7229" w:type="dxa"/>
          </w:tcPr>
          <w:p w14:paraId="665CEC8E" w14:textId="6CADA031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チャットしたことがある会員一覧</w:t>
            </w:r>
          </w:p>
        </w:tc>
        <w:tc>
          <w:tcPr>
            <w:tcW w:w="2694" w:type="dxa"/>
          </w:tcPr>
          <w:p w14:paraId="15EC0404" w14:textId="0142E11D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7423C76F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B78E625" w14:textId="77777777" w:rsidR="001F18FA" w:rsidRDefault="001F18FA" w:rsidP="007A5860"/>
        </w:tc>
        <w:tc>
          <w:tcPr>
            <w:tcW w:w="3685" w:type="dxa"/>
          </w:tcPr>
          <w:p w14:paraId="48220F27" w14:textId="49CFFBCD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チャット</w:t>
            </w:r>
            <w:r>
              <w:rPr>
                <w:rFonts w:hint="eastAsia"/>
              </w:rPr>
              <w:t>ボックス画面</w:t>
            </w:r>
          </w:p>
        </w:tc>
        <w:tc>
          <w:tcPr>
            <w:tcW w:w="7229" w:type="dxa"/>
          </w:tcPr>
          <w:p w14:paraId="5DAC32B8" w14:textId="12FAE016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ボックス</w:t>
            </w:r>
          </w:p>
        </w:tc>
        <w:tc>
          <w:tcPr>
            <w:tcW w:w="2694" w:type="dxa"/>
          </w:tcPr>
          <w:p w14:paraId="322297BC" w14:textId="7DC2CFC0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4C8EE832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6FBC1C7" w14:textId="77777777" w:rsidR="001F18FA" w:rsidRDefault="001F18FA" w:rsidP="007A5860"/>
        </w:tc>
        <w:tc>
          <w:tcPr>
            <w:tcW w:w="3685" w:type="dxa"/>
          </w:tcPr>
          <w:p w14:paraId="2345B700" w14:textId="0B6502B2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照会画面</w:t>
            </w:r>
          </w:p>
        </w:tc>
        <w:tc>
          <w:tcPr>
            <w:tcW w:w="7229" w:type="dxa"/>
          </w:tcPr>
          <w:p w14:paraId="448A4E52" w14:textId="1BC64B43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E5BC5">
              <w:t>登録済みの会員情報</w:t>
            </w:r>
            <w:r>
              <w:rPr>
                <w:rFonts w:hint="eastAsia"/>
              </w:rPr>
              <w:t>に対して機能目録</w:t>
            </w:r>
          </w:p>
        </w:tc>
        <w:tc>
          <w:tcPr>
            <w:tcW w:w="2694" w:type="dxa"/>
          </w:tcPr>
          <w:p w14:paraId="08EB7908" w14:textId="35A8FE20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01A3B7BD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16E9A29" w14:textId="77777777" w:rsidR="001F18FA" w:rsidRDefault="001F18FA" w:rsidP="007A5860"/>
        </w:tc>
        <w:tc>
          <w:tcPr>
            <w:tcW w:w="3685" w:type="dxa"/>
          </w:tcPr>
          <w:p w14:paraId="2B1CE220" w14:textId="53D42F35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画面</w:t>
            </w:r>
          </w:p>
        </w:tc>
        <w:tc>
          <w:tcPr>
            <w:tcW w:w="7229" w:type="dxa"/>
          </w:tcPr>
          <w:p w14:paraId="0E1BA731" w14:textId="2BCA676B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E5BC5">
              <w:t>登録済みの会員情報</w:t>
            </w:r>
            <w:r>
              <w:rPr>
                <w:rFonts w:hint="eastAsia"/>
              </w:rPr>
              <w:t>と写真を修正する</w:t>
            </w:r>
          </w:p>
        </w:tc>
        <w:tc>
          <w:tcPr>
            <w:tcW w:w="2694" w:type="dxa"/>
          </w:tcPr>
          <w:p w14:paraId="55E9B3CE" w14:textId="1B4E68C2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78BD35EF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00CC6F3B" w14:textId="77777777" w:rsidR="001F18FA" w:rsidRDefault="001F18FA" w:rsidP="007A5860"/>
        </w:tc>
        <w:tc>
          <w:tcPr>
            <w:tcW w:w="3685" w:type="dxa"/>
          </w:tcPr>
          <w:p w14:paraId="3DD3EC4C" w14:textId="4DB8C6CB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メッセージを送信する画面</w:t>
            </w:r>
          </w:p>
        </w:tc>
        <w:tc>
          <w:tcPr>
            <w:tcW w:w="7229" w:type="dxa"/>
          </w:tcPr>
          <w:p w14:paraId="061CF7FD" w14:textId="27DCFD05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の問題と意見を</w:t>
            </w:r>
            <w:r>
              <w:rPr>
                <w:rFonts w:hint="eastAsia"/>
              </w:rPr>
              <w:t>入力</w:t>
            </w:r>
          </w:p>
        </w:tc>
        <w:tc>
          <w:tcPr>
            <w:tcW w:w="2694" w:type="dxa"/>
          </w:tcPr>
          <w:p w14:paraId="20625E02" w14:textId="7445236E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12592D11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7F307A86" w14:textId="77777777" w:rsidR="001F18FA" w:rsidRDefault="001F18FA" w:rsidP="007A5860"/>
        </w:tc>
        <w:tc>
          <w:tcPr>
            <w:tcW w:w="3685" w:type="dxa"/>
          </w:tcPr>
          <w:p w14:paraId="01D95820" w14:textId="15E28879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の削除する画面</w:t>
            </w:r>
          </w:p>
        </w:tc>
        <w:tc>
          <w:tcPr>
            <w:tcW w:w="7229" w:type="dxa"/>
          </w:tcPr>
          <w:p w14:paraId="0A167741" w14:textId="0CF06D81" w:rsidR="001F18FA" w:rsidRPr="00283D05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はアカウントを削除するため、パスワードを入力する</w:t>
            </w:r>
          </w:p>
        </w:tc>
        <w:tc>
          <w:tcPr>
            <w:tcW w:w="2694" w:type="dxa"/>
          </w:tcPr>
          <w:p w14:paraId="1AE9B1DD" w14:textId="227205A4" w:rsidR="001F18FA" w:rsidRPr="00D80D6E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</w:tbl>
    <w:p w14:paraId="703439BE" w14:textId="4EE5CFAB" w:rsidR="004A2460" w:rsidRDefault="004A2460" w:rsidP="004A2460"/>
    <w:p w14:paraId="3F74295F" w14:textId="037E4AF1" w:rsidR="004A2460" w:rsidRDefault="00430EDA" w:rsidP="004A2460">
      <w:pPr>
        <w:pStyle w:val="2"/>
        <w:numPr>
          <w:ilvl w:val="1"/>
          <w:numId w:val="1"/>
        </w:numPr>
      </w:pPr>
      <w:bookmarkStart w:id="5" w:name="_Toc166685918"/>
      <w:r>
        <w:rPr>
          <w:rFonts w:hint="eastAsia"/>
        </w:rPr>
        <w:t>画面要件</w:t>
      </w:r>
      <w:bookmarkEnd w:id="5"/>
    </w:p>
    <w:p w14:paraId="6A9CF098" w14:textId="5EC08019" w:rsidR="00430EDA" w:rsidRDefault="00430EDA" w:rsidP="00430EDA">
      <w:r>
        <w:rPr>
          <w:rFonts w:hint="eastAsia"/>
        </w:rPr>
        <w:t>本システムの画面に関する要件を示す</w:t>
      </w:r>
    </w:p>
    <w:p w14:paraId="463B109C" w14:textId="77777777" w:rsidR="00430EDA" w:rsidRDefault="00430EDA" w:rsidP="00430EDA">
      <w:pPr>
        <w:pStyle w:val="a9"/>
        <w:numPr>
          <w:ilvl w:val="0"/>
          <w:numId w:val="3"/>
        </w:numPr>
      </w:pPr>
      <w:r>
        <w:rPr>
          <w:rFonts w:hint="eastAsia"/>
        </w:rPr>
        <w:t>【例】入力画面では、利用者が入力漏れや不備、ミスが無いように入力または</w:t>
      </w:r>
    </w:p>
    <w:p w14:paraId="38CB5224" w14:textId="18044929" w:rsidR="00430EDA" w:rsidRDefault="00430EDA" w:rsidP="00430EDA">
      <w:pPr>
        <w:ind w:firstLineChars="200" w:firstLine="420"/>
      </w:pPr>
      <w:r>
        <w:rPr>
          <w:rFonts w:hint="eastAsia"/>
        </w:rPr>
        <w:t>登録時に入力チェックを行うこと</w:t>
      </w:r>
    </w:p>
    <w:p w14:paraId="6FDE67B4" w14:textId="64D1A964" w:rsidR="00430EDA" w:rsidRDefault="00430EDA" w:rsidP="00430EDA">
      <w:pPr>
        <w:pStyle w:val="a9"/>
        <w:numPr>
          <w:ilvl w:val="0"/>
          <w:numId w:val="3"/>
        </w:numPr>
      </w:pPr>
      <w:r>
        <w:rPr>
          <w:rFonts w:hint="eastAsia"/>
        </w:rPr>
        <w:t>ほげほげ</w:t>
      </w:r>
    </w:p>
    <w:p w14:paraId="5C388BDB" w14:textId="62768AAF" w:rsidR="00C1494E" w:rsidRDefault="00C1494E">
      <w:pPr>
        <w:widowControl/>
        <w:jc w:val="left"/>
      </w:pPr>
    </w:p>
    <w:p w14:paraId="3E7CF457" w14:textId="23AEC14C" w:rsidR="00C1494E" w:rsidRPr="00C1494E" w:rsidRDefault="00C1494E" w:rsidP="00C1494E">
      <w:pPr>
        <w:pStyle w:val="1"/>
        <w:numPr>
          <w:ilvl w:val="0"/>
          <w:numId w:val="1"/>
        </w:numPr>
      </w:pPr>
      <w:bookmarkStart w:id="6" w:name="_Toc166685922"/>
      <w:r>
        <w:rPr>
          <w:rFonts w:hint="eastAsia"/>
        </w:rPr>
        <w:t>データに関する事項</w:t>
      </w:r>
      <w:bookmarkEnd w:id="6"/>
    </w:p>
    <w:p w14:paraId="3E5BFD1F" w14:textId="2C950153" w:rsidR="00653281" w:rsidRDefault="00C1494E" w:rsidP="00BB629C">
      <w:pPr>
        <w:pStyle w:val="2"/>
        <w:numPr>
          <w:ilvl w:val="1"/>
          <w:numId w:val="1"/>
        </w:numPr>
      </w:pPr>
      <w:bookmarkStart w:id="7" w:name="_Toc166685923"/>
      <w:r>
        <w:rPr>
          <w:rFonts w:hint="eastAsia"/>
        </w:rPr>
        <w:t>データ一覧</w:t>
      </w:r>
      <w:bookmarkEnd w:id="7"/>
    </w:p>
    <w:p w14:paraId="742FE43F" w14:textId="08B7F465" w:rsidR="00C1494E" w:rsidRDefault="00C1494E" w:rsidP="00C1494E">
      <w:r>
        <w:rPr>
          <w:rFonts w:hint="eastAsia"/>
        </w:rPr>
        <w:t>本システムで利用するデータの一覧を示す。</w:t>
      </w:r>
    </w:p>
    <w:tbl>
      <w:tblPr>
        <w:tblStyle w:val="41"/>
        <w:tblW w:w="12039" w:type="dxa"/>
        <w:tblLook w:val="04A0" w:firstRow="1" w:lastRow="0" w:firstColumn="1" w:lastColumn="0" w:noHBand="0" w:noVBand="1"/>
      </w:tblPr>
      <w:tblGrid>
        <w:gridCol w:w="425"/>
        <w:gridCol w:w="623"/>
        <w:gridCol w:w="623"/>
        <w:gridCol w:w="29999"/>
      </w:tblGrid>
      <w:tr w:rsidR="00497DD2" w14:paraId="62990B92" w14:textId="77777777" w:rsidTr="00A9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37147F3" w14:textId="188CA316" w:rsidR="00C1494E" w:rsidRDefault="00C1494E" w:rsidP="00C1494E">
            <w:r>
              <w:rPr>
                <w:rFonts w:hint="eastAsia"/>
              </w:rPr>
              <w:t>分類名</w:t>
            </w:r>
          </w:p>
        </w:tc>
        <w:tc>
          <w:tcPr>
            <w:tcW w:w="3194" w:type="dxa"/>
          </w:tcPr>
          <w:p w14:paraId="7BE1E17B" w14:textId="2F094A51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名</w:t>
            </w:r>
          </w:p>
        </w:tc>
        <w:tc>
          <w:tcPr>
            <w:tcW w:w="4111" w:type="dxa"/>
          </w:tcPr>
          <w:p w14:paraId="23943255" w14:textId="4353C1C1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3118" w:type="dxa"/>
          </w:tcPr>
          <w:p w14:paraId="075BAA18" w14:textId="7185647B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項目</w:t>
            </w:r>
          </w:p>
        </w:tc>
      </w:tr>
      <w:tr w:rsidR="00497DD2" w14:paraId="09C83C1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7EA3672" w14:textId="3D1E3ED4" w:rsidR="00C1494E" w:rsidRDefault="00C1494E" w:rsidP="00C1494E">
            <w:r>
              <w:rPr>
                <w:rFonts w:hint="eastAsia"/>
              </w:rPr>
              <w:t>マスタ</w:t>
            </w:r>
          </w:p>
        </w:tc>
        <w:tc>
          <w:tcPr>
            <w:tcW w:w="3194" w:type="dxa"/>
          </w:tcPr>
          <w:p w14:paraId="7F377DD0" w14:textId="75C35F06" w:rsidR="00C1494E" w:rsidRDefault="00271E9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メインの情報</w:t>
            </w:r>
          </w:p>
        </w:tc>
        <w:tc>
          <w:tcPr>
            <w:tcW w:w="4111" w:type="dxa"/>
          </w:tcPr>
          <w:p w14:paraId="0EE2A2EE" w14:textId="3FA9794F" w:rsidR="00C1494E" w:rsidRDefault="00271E9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力したら、変更できない情報</w:t>
            </w:r>
          </w:p>
        </w:tc>
        <w:tc>
          <w:tcPr>
            <w:tcW w:w="3118" w:type="dxa"/>
          </w:tcPr>
          <w:p w14:paraId="62B167F4" w14:textId="77777777" w:rsidR="00C1494E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3B717FE2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前</w:t>
            </w:r>
          </w:p>
          <w:p w14:paraId="04692C2C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メール</w:t>
            </w:r>
          </w:p>
          <w:p w14:paraId="63A21371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暗号化したパスワード</w:t>
            </w:r>
          </w:p>
          <w:p w14:paraId="38EC7A85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月日</w:t>
            </w:r>
          </w:p>
          <w:p w14:paraId="7588CA34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  <w:p w14:paraId="32D57BD2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  <w:p w14:paraId="7280D04F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液型</w:t>
            </w:r>
          </w:p>
          <w:p w14:paraId="7A963D6D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齢</w:t>
            </w:r>
          </w:p>
          <w:p w14:paraId="27913C6F" w14:textId="234D5036" w:rsidR="004578A2" w:rsidRPr="004578A2" w:rsidRDefault="004578A2" w:rsidP="0045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人確認状態</w:t>
            </w:r>
          </w:p>
        </w:tc>
      </w:tr>
      <w:tr w:rsidR="00497DD2" w14:paraId="65D4E8A4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F0187F4" w14:textId="77777777" w:rsidR="00C1494E" w:rsidRDefault="00C1494E" w:rsidP="00C1494E"/>
        </w:tc>
        <w:tc>
          <w:tcPr>
            <w:tcW w:w="3194" w:type="dxa"/>
          </w:tcPr>
          <w:p w14:paraId="68C95B7A" w14:textId="22135EBC" w:rsidR="00C1494E" w:rsidRDefault="004578A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の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>情報</w:t>
            </w:r>
          </w:p>
        </w:tc>
        <w:tc>
          <w:tcPr>
            <w:tcW w:w="4111" w:type="dxa"/>
          </w:tcPr>
          <w:p w14:paraId="0FC74E3C" w14:textId="71CCB575" w:rsidR="00C1494E" w:rsidRDefault="004578A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したら、変更でき</w:t>
            </w:r>
            <w:r>
              <w:rPr>
                <w:rFonts w:hint="eastAsia"/>
              </w:rPr>
              <w:t>る</w:t>
            </w:r>
            <w:r>
              <w:rPr>
                <w:rFonts w:hint="eastAsia"/>
              </w:rPr>
              <w:t>情報</w:t>
            </w:r>
          </w:p>
        </w:tc>
        <w:tc>
          <w:tcPr>
            <w:tcW w:w="3118" w:type="dxa"/>
          </w:tcPr>
          <w:p w14:paraId="48E1896F" w14:textId="77777777" w:rsidR="00D02ED8" w:rsidRDefault="00D02ED8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7F952448" w14:textId="77777777" w:rsidR="00C1494E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ニックネーム</w:t>
            </w:r>
          </w:p>
          <w:p w14:paraId="265ECA37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ディー</w:t>
            </w:r>
          </w:p>
          <w:p w14:paraId="1F209BDA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長</w:t>
            </w:r>
          </w:p>
          <w:p w14:paraId="562A5D15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</w:p>
          <w:p w14:paraId="17AF7FBD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喋れる言語</w:t>
            </w:r>
          </w:p>
          <w:p w14:paraId="58DDE8CB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歴</w:t>
            </w:r>
          </w:p>
          <w:p w14:paraId="56E6292A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職種</w:t>
            </w:r>
          </w:p>
          <w:p w14:paraId="3E964F6D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趣味</w:t>
            </w:r>
          </w:p>
          <w:p w14:paraId="2BB90070" w14:textId="77777777" w:rsidR="00D02ED8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CE1DA9">
              <w:rPr>
                <w:lang w:eastAsia="zh-TW"/>
              </w:rPr>
              <w:t>性的志向</w:t>
            </w:r>
          </w:p>
          <w:p w14:paraId="1AE57DFD" w14:textId="77777777" w:rsidR="00CE1DA9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自己紹介</w:t>
            </w:r>
          </w:p>
          <w:p w14:paraId="6C111163" w14:textId="118472B4" w:rsidR="00CE1DA9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宗教</w:t>
            </w:r>
          </w:p>
        </w:tc>
      </w:tr>
      <w:tr w:rsidR="00CC0149" w14:paraId="36A6D927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5EB3005" w14:textId="77777777" w:rsidR="00CE1DA9" w:rsidRDefault="00CE1DA9" w:rsidP="00C1494E"/>
        </w:tc>
        <w:tc>
          <w:tcPr>
            <w:tcW w:w="3194" w:type="dxa"/>
          </w:tcPr>
          <w:p w14:paraId="2A9DEB16" w14:textId="6EDC4892" w:rsidR="00CE1DA9" w:rsidRDefault="00CE1DA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真</w:t>
            </w:r>
          </w:p>
        </w:tc>
        <w:tc>
          <w:tcPr>
            <w:tcW w:w="4111" w:type="dxa"/>
          </w:tcPr>
          <w:p w14:paraId="07507879" w14:textId="41391C66" w:rsidR="00CE1DA9" w:rsidRDefault="00CE1DA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の写真</w:t>
            </w:r>
          </w:p>
        </w:tc>
        <w:tc>
          <w:tcPr>
            <w:tcW w:w="3118" w:type="dxa"/>
          </w:tcPr>
          <w:p w14:paraId="39797081" w14:textId="77777777" w:rsidR="00CE1DA9" w:rsidRDefault="00CE1DA9" w:rsidP="00CE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0C3ACC8F" w14:textId="77777777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真１</w:t>
            </w:r>
          </w:p>
          <w:p w14:paraId="3A0E2485" w14:textId="35C3520D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2</w:t>
            </w:r>
          </w:p>
          <w:p w14:paraId="1376478D" w14:textId="09B299BE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3</w:t>
            </w:r>
          </w:p>
          <w:p w14:paraId="2F80AEB3" w14:textId="46F9FCC4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4</w:t>
            </w:r>
          </w:p>
          <w:p w14:paraId="352A6664" w14:textId="47F1C863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5</w:t>
            </w:r>
          </w:p>
        </w:tc>
      </w:tr>
      <w:tr w:rsidR="00207D5B" w14:paraId="5EF7DBC9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2EE5990" w14:textId="77777777" w:rsidR="00CE1DA9" w:rsidRDefault="00CE1DA9" w:rsidP="00C1494E"/>
        </w:tc>
        <w:tc>
          <w:tcPr>
            <w:tcW w:w="3194" w:type="dxa"/>
          </w:tcPr>
          <w:p w14:paraId="3CEEE9BD" w14:textId="7D5DCF0A" w:rsidR="00CE1DA9" w:rsidRDefault="003376B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お支払</w:t>
            </w:r>
          </w:p>
        </w:tc>
        <w:tc>
          <w:tcPr>
            <w:tcW w:w="4111" w:type="dxa"/>
          </w:tcPr>
          <w:p w14:paraId="3489DE3D" w14:textId="3E00A127" w:rsidR="00CE1DA9" w:rsidRDefault="003376B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お支払</w:t>
            </w:r>
            <w:r>
              <w:rPr>
                <w:rFonts w:hint="eastAsia"/>
              </w:rPr>
              <w:t>の記録</w:t>
            </w:r>
          </w:p>
        </w:tc>
        <w:tc>
          <w:tcPr>
            <w:tcW w:w="3118" w:type="dxa"/>
          </w:tcPr>
          <w:p w14:paraId="53C1E89F" w14:textId="7A63D0AA" w:rsidR="00CE1DA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の</w:t>
            </w:r>
            <w:r>
              <w:rPr>
                <w:rFonts w:hint="eastAsia"/>
              </w:rPr>
              <w:t>番号</w:t>
            </w:r>
          </w:p>
          <w:p w14:paraId="2B53FBF3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ルネーム</w:t>
            </w:r>
          </w:p>
          <w:p w14:paraId="70509A9E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</w:t>
            </w:r>
            <w:r>
              <w:rPr>
                <w:rFonts w:hint="eastAsia"/>
              </w:rPr>
              <w:t>の形</w:t>
            </w:r>
          </w:p>
          <w:p w14:paraId="0DC1EF15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値段</w:t>
            </w:r>
          </w:p>
          <w:p w14:paraId="07748F04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製品</w:t>
            </w:r>
          </w:p>
          <w:p w14:paraId="281F9730" w14:textId="08F9F6E4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お支払の</w:t>
            </w:r>
            <w:r>
              <w:rPr>
                <w:rFonts w:hint="eastAsia"/>
              </w:rPr>
              <w:t>時間</w:t>
            </w:r>
          </w:p>
        </w:tc>
      </w:tr>
      <w:tr w:rsidR="00A95A9E" w14:paraId="527171D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4FED0B4" w14:textId="77777777" w:rsidR="003376B9" w:rsidRDefault="003376B9" w:rsidP="00C1494E"/>
        </w:tc>
        <w:tc>
          <w:tcPr>
            <w:tcW w:w="3194" w:type="dxa"/>
          </w:tcPr>
          <w:p w14:paraId="0E994AE2" w14:textId="6767798E" w:rsidR="003376B9" w:rsidRDefault="003376B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している方</w:t>
            </w:r>
          </w:p>
        </w:tc>
        <w:tc>
          <w:tcPr>
            <w:tcW w:w="4111" w:type="dxa"/>
          </w:tcPr>
          <w:p w14:paraId="29DA6A23" w14:textId="2E213A2A" w:rsidR="003376B9" w:rsidRDefault="003376B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の番号を記録</w:t>
            </w:r>
          </w:p>
        </w:tc>
        <w:tc>
          <w:tcPr>
            <w:tcW w:w="3118" w:type="dxa"/>
          </w:tcPr>
          <w:p w14:paraId="0DC8AD26" w14:textId="77777777" w:rsidR="003376B9" w:rsidRDefault="003376B9" w:rsidP="0033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54628BBB" w14:textId="77777777" w:rsidR="003376B9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１</w:t>
            </w:r>
          </w:p>
          <w:p w14:paraId="2F5C7E0D" w14:textId="77777777" w:rsidR="004B7DD8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１のタイプ</w:t>
            </w:r>
          </w:p>
          <w:p w14:paraId="764C67DD" w14:textId="16A49140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２</w:t>
            </w:r>
          </w:p>
          <w:p w14:paraId="6C397315" w14:textId="41292FFC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のタイプ</w:t>
            </w:r>
          </w:p>
          <w:p w14:paraId="533B3723" w14:textId="38281A96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３</w:t>
            </w:r>
          </w:p>
          <w:p w14:paraId="21BF265D" w14:textId="4EEF3D6B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のタイプ</w:t>
            </w:r>
          </w:p>
          <w:p w14:paraId="3B2696BC" w14:textId="548EA203" w:rsidR="004B7DD8" w:rsidRPr="004B7DD8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アップデートの時間</w:t>
            </w:r>
          </w:p>
        </w:tc>
      </w:tr>
      <w:tr w:rsidR="00CC0149" w14:paraId="22A26E9D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0BBC318" w14:textId="77777777" w:rsidR="00433F12" w:rsidRDefault="00433F12" w:rsidP="00C1494E"/>
        </w:tc>
        <w:tc>
          <w:tcPr>
            <w:tcW w:w="3194" w:type="dxa"/>
          </w:tcPr>
          <w:p w14:paraId="3E380E11" w14:textId="3E0E49F3" w:rsidR="00433F12" w:rsidRDefault="00433F1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の種類　X　3</w:t>
            </w:r>
          </w:p>
        </w:tc>
        <w:tc>
          <w:tcPr>
            <w:tcW w:w="4111" w:type="dxa"/>
          </w:tcPr>
          <w:p w14:paraId="07806B50" w14:textId="0A903F07" w:rsidR="00433F12" w:rsidRDefault="00433F1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マッチ</w:t>
            </w:r>
            <w:r>
              <w:rPr>
                <w:rFonts w:hint="eastAsia"/>
              </w:rPr>
              <w:t>する条件を記録</w:t>
            </w:r>
          </w:p>
        </w:tc>
        <w:tc>
          <w:tcPr>
            <w:tcW w:w="3118" w:type="dxa"/>
          </w:tcPr>
          <w:p w14:paraId="36E25E89" w14:textId="77777777" w:rsidR="00433F12" w:rsidRDefault="00433F12" w:rsidP="00433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47BC49BE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範囲</w:t>
            </w:r>
          </w:p>
          <w:p w14:paraId="3362A824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  <w:p w14:paraId="3FDDF8A8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ティー</w:t>
            </w:r>
          </w:p>
          <w:p w14:paraId="64A17F6D" w14:textId="6C91A8A6" w:rsidR="000B6557" w:rsidRDefault="000B6557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タイプ</w:t>
            </w:r>
          </w:p>
        </w:tc>
      </w:tr>
      <w:tr w:rsidR="00207D5B" w14:paraId="0F78022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94CCF4F" w14:textId="77777777" w:rsidR="000B6557" w:rsidRDefault="000B6557" w:rsidP="00C1494E"/>
        </w:tc>
        <w:tc>
          <w:tcPr>
            <w:tcW w:w="3194" w:type="dxa"/>
          </w:tcPr>
          <w:p w14:paraId="22B9E557" w14:textId="024B99E8" w:rsidR="000B6557" w:rsidRDefault="000B6557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している方を変更</w:t>
            </w:r>
          </w:p>
        </w:tc>
        <w:tc>
          <w:tcPr>
            <w:tcW w:w="4111" w:type="dxa"/>
          </w:tcPr>
          <w:p w14:paraId="509FF3B3" w14:textId="7A55E364" w:rsidR="000B6557" w:rsidRDefault="000B6557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している方を変更</w:t>
            </w:r>
            <w:r>
              <w:rPr>
                <w:rFonts w:hint="eastAsia"/>
              </w:rPr>
              <w:t>する記録</w:t>
            </w:r>
          </w:p>
        </w:tc>
        <w:tc>
          <w:tcPr>
            <w:tcW w:w="3118" w:type="dxa"/>
          </w:tcPr>
          <w:p w14:paraId="6A09DE55" w14:textId="77777777" w:rsidR="000B6557" w:rsidRDefault="000B6557" w:rsidP="000B6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20DA3386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変更された会員番号</w:t>
            </w:r>
          </w:p>
          <w:p w14:paraId="6F5010B6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  <w:p w14:paraId="300DE54D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数</w:t>
            </w:r>
          </w:p>
          <w:p w14:paraId="2355039A" w14:textId="4043C2D3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207D5B" w14:paraId="34D2B726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7A79616" w14:textId="77777777" w:rsidR="000B6557" w:rsidRDefault="000B6557" w:rsidP="00C1494E"/>
        </w:tc>
        <w:tc>
          <w:tcPr>
            <w:tcW w:w="3194" w:type="dxa"/>
          </w:tcPr>
          <w:p w14:paraId="63359E0F" w14:textId="76877A9A" w:rsidR="000B6557" w:rsidRDefault="000B6557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連絡</w:t>
            </w:r>
          </w:p>
        </w:tc>
        <w:tc>
          <w:tcPr>
            <w:tcW w:w="4111" w:type="dxa"/>
          </w:tcPr>
          <w:p w14:paraId="1AFD9E03" w14:textId="2DD1EF5A" w:rsidR="000B6557" w:rsidRDefault="000B6557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の問題と意見</w:t>
            </w:r>
            <w:r>
              <w:rPr>
                <w:rFonts w:hint="eastAsia"/>
              </w:rPr>
              <w:t>を記録</w:t>
            </w:r>
          </w:p>
        </w:tc>
        <w:tc>
          <w:tcPr>
            <w:tcW w:w="3118" w:type="dxa"/>
          </w:tcPr>
          <w:p w14:paraId="2AA8A8AD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絡番号</w:t>
            </w:r>
          </w:p>
          <w:p w14:paraId="139E75F0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759E107C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絡種類</w:t>
            </w:r>
          </w:p>
          <w:p w14:paraId="422C6DF1" w14:textId="77777777" w:rsidR="000B6557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  <w:p w14:paraId="26FA29C0" w14:textId="77777777" w:rsidR="007E7270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状態</w:t>
            </w:r>
          </w:p>
          <w:p w14:paraId="0EA39689" w14:textId="67EFCCC8" w:rsidR="007E7270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207D5B" w14:paraId="72E6C65F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67E5BD9" w14:textId="69EC18A6" w:rsidR="00C1494E" w:rsidRDefault="00C1494E" w:rsidP="00C1494E">
            <w:r>
              <w:rPr>
                <w:rFonts w:hint="eastAsia"/>
              </w:rPr>
              <w:t>トランザクション</w:t>
            </w:r>
          </w:p>
        </w:tc>
        <w:tc>
          <w:tcPr>
            <w:tcW w:w="3194" w:type="dxa"/>
          </w:tcPr>
          <w:p w14:paraId="28965865" w14:textId="02C2E97D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セッション</w:t>
            </w:r>
          </w:p>
        </w:tc>
        <w:tc>
          <w:tcPr>
            <w:tcW w:w="4111" w:type="dxa"/>
          </w:tcPr>
          <w:p w14:paraId="2AC9D5E3" w14:textId="096C5592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録またはログインの状態で許可を撮った記録</w:t>
            </w:r>
          </w:p>
        </w:tc>
        <w:tc>
          <w:tcPr>
            <w:tcW w:w="3118" w:type="dxa"/>
          </w:tcPr>
          <w:p w14:paraId="0D9AA924" w14:textId="77777777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セッション</w:t>
            </w:r>
            <w:r>
              <w:rPr>
                <w:rFonts w:hint="eastAsia"/>
              </w:rPr>
              <w:t>番号</w:t>
            </w:r>
          </w:p>
          <w:p w14:paraId="78A4262D" w14:textId="77777777" w:rsidR="00F3053C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7F3B88E8" w14:textId="77777777" w:rsidR="00F3053C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トークン</w:t>
            </w:r>
          </w:p>
          <w:p w14:paraId="100765E4" w14:textId="09B627BB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取得</w:t>
            </w:r>
            <w:r>
              <w:rPr>
                <w:rFonts w:hint="eastAsia"/>
                <w:lang w:eastAsia="zh-TW"/>
              </w:rPr>
              <w:t>状態</w:t>
            </w:r>
          </w:p>
          <w:p w14:paraId="2F5619C5" w14:textId="77777777" w:rsidR="00497DD2" w:rsidRDefault="00497DD2" w:rsidP="0049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禁止</w:t>
            </w:r>
            <w:r>
              <w:rPr>
                <w:rFonts w:hint="eastAsia"/>
                <w:lang w:eastAsia="zh-TW"/>
              </w:rPr>
              <w:t>状態</w:t>
            </w:r>
          </w:p>
          <w:p w14:paraId="5740D701" w14:textId="77777777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取得</w:t>
            </w:r>
            <w:r>
              <w:rPr>
                <w:rFonts w:hint="eastAsia"/>
              </w:rPr>
              <w:t>時間</w:t>
            </w:r>
          </w:p>
          <w:p w14:paraId="1C1F2BFA" w14:textId="3EFDCBFD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有効時間</w:t>
            </w:r>
          </w:p>
        </w:tc>
      </w:tr>
      <w:tr w:rsidR="00207D5B" w14:paraId="302B452B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52383F37" w14:textId="77777777" w:rsidR="00C1494E" w:rsidRDefault="00C1494E" w:rsidP="00C1494E">
            <w:pPr>
              <w:rPr>
                <w:lang w:eastAsia="zh-TW"/>
              </w:rPr>
            </w:pPr>
          </w:p>
        </w:tc>
        <w:tc>
          <w:tcPr>
            <w:tcW w:w="3194" w:type="dxa"/>
          </w:tcPr>
          <w:p w14:paraId="52DE0203" w14:textId="46712187" w:rsidR="00C1494E" w:rsidRDefault="00CC014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チャット記録　（複数）</w:t>
            </w:r>
          </w:p>
        </w:tc>
        <w:tc>
          <w:tcPr>
            <w:tcW w:w="4111" w:type="dxa"/>
          </w:tcPr>
          <w:p w14:paraId="2A000F8C" w14:textId="3962B9F9" w:rsidR="00C1494E" w:rsidRDefault="00CC014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チャットの記録</w:t>
            </w:r>
          </w:p>
        </w:tc>
        <w:tc>
          <w:tcPr>
            <w:tcW w:w="3118" w:type="dxa"/>
          </w:tcPr>
          <w:p w14:paraId="268625E1" w14:textId="77777777" w:rsidR="00C1494E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ターゲット番号</w:t>
            </w:r>
          </w:p>
          <w:p w14:paraId="30888B95" w14:textId="0DBA8B89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のタイプ</w:t>
            </w:r>
          </w:p>
          <w:p w14:paraId="1D4DEE8A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の形</w:t>
            </w:r>
          </w:p>
          <w:p w14:paraId="459CB6EB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  <w:p w14:paraId="7B417D4F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読む状態</w:t>
            </w:r>
          </w:p>
          <w:p w14:paraId="5F613B42" w14:textId="295645E0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送る時間</w:t>
            </w:r>
          </w:p>
        </w:tc>
      </w:tr>
      <w:tr w:rsidR="00216724" w14:paraId="1269C5F0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698442B" w14:textId="77777777" w:rsidR="00216724" w:rsidRDefault="00216724" w:rsidP="00C1494E">
            <w:pPr>
              <w:rPr>
                <w:lang w:eastAsia="zh-TW"/>
              </w:rPr>
            </w:pPr>
          </w:p>
        </w:tc>
        <w:tc>
          <w:tcPr>
            <w:tcW w:w="3194" w:type="dxa"/>
          </w:tcPr>
          <w:p w14:paraId="6A7BD4F9" w14:textId="320645C4" w:rsidR="00216724" w:rsidRDefault="00216724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NSの解放</w:t>
            </w:r>
          </w:p>
        </w:tc>
        <w:tc>
          <w:tcPr>
            <w:tcW w:w="4111" w:type="dxa"/>
          </w:tcPr>
          <w:p w14:paraId="2BA64CDE" w14:textId="70D1A5FD" w:rsidR="00216724" w:rsidRDefault="00216724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マッチしている方に対して、SNSの使用を解放</w:t>
            </w:r>
          </w:p>
        </w:tc>
        <w:tc>
          <w:tcPr>
            <w:tcW w:w="3118" w:type="dxa"/>
          </w:tcPr>
          <w:p w14:paraId="38BB96AA" w14:textId="77777777" w:rsidR="00216724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1B857DBA" w14:textId="77777777" w:rsidR="00A95A9E" w:rsidRDefault="00A95A9E" w:rsidP="00A9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ーゲット番号</w:t>
            </w:r>
          </w:p>
          <w:p w14:paraId="518D097A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真</w:t>
            </w:r>
          </w:p>
          <w:p w14:paraId="7A0EF279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電話連絡</w:t>
            </w:r>
          </w:p>
          <w:p w14:paraId="7F9ECD7F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場所の共有</w:t>
            </w:r>
          </w:p>
          <w:p w14:paraId="116D2540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予約</w:t>
            </w:r>
          </w:p>
          <w:p w14:paraId="25DFB685" w14:textId="1CD523F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NSアカウント</w:t>
            </w:r>
          </w:p>
        </w:tc>
      </w:tr>
    </w:tbl>
    <w:p w14:paraId="41DCCDF1" w14:textId="77777777" w:rsidR="00C1494E" w:rsidRDefault="00C1494E" w:rsidP="00C1494E">
      <w:pPr>
        <w:rPr>
          <w:lang w:eastAsia="zh-TW"/>
        </w:rPr>
      </w:pPr>
    </w:p>
    <w:p w14:paraId="1D58D7BB" w14:textId="68B8F3D8" w:rsidR="00C1494E" w:rsidRDefault="00C1494E" w:rsidP="00C1494E">
      <w:pPr>
        <w:pStyle w:val="2"/>
        <w:numPr>
          <w:ilvl w:val="1"/>
          <w:numId w:val="1"/>
        </w:numPr>
      </w:pPr>
      <w:bookmarkStart w:id="8" w:name="_Toc166685924"/>
      <w:r>
        <w:rPr>
          <w:rFonts w:hint="eastAsia"/>
        </w:rPr>
        <w:t>データ要件</w:t>
      </w:r>
      <w:bookmarkEnd w:id="8"/>
    </w:p>
    <w:p w14:paraId="44B8713F" w14:textId="42B1098A" w:rsidR="00C1494E" w:rsidRDefault="00C1494E" w:rsidP="00C1494E">
      <w:r>
        <w:rPr>
          <w:rFonts w:hint="eastAsia"/>
        </w:rPr>
        <w:t>本システムのデータに関する要件を示す。</w:t>
      </w:r>
    </w:p>
    <w:p w14:paraId="5272C776" w14:textId="2D84E8AD" w:rsidR="00C1494E" w:rsidRDefault="00C1494E" w:rsidP="00C1494E">
      <w:pPr>
        <w:pStyle w:val="a9"/>
        <w:numPr>
          <w:ilvl w:val="0"/>
          <w:numId w:val="4"/>
        </w:numPr>
      </w:pPr>
      <w:r>
        <w:rPr>
          <w:rFonts w:hint="eastAsia"/>
        </w:rPr>
        <w:t>【例】削除されたデータは物理削除せず、論理削除フラグで識別さ</w:t>
      </w:r>
      <w:r w:rsidR="00152C3F">
        <w:rPr>
          <w:rFonts w:hint="eastAsia"/>
        </w:rPr>
        <w:t>せ</w:t>
      </w:r>
      <w:r>
        <w:rPr>
          <w:rFonts w:hint="eastAsia"/>
        </w:rPr>
        <w:t>ること</w:t>
      </w:r>
    </w:p>
    <w:p w14:paraId="1435A7DE" w14:textId="796543EA" w:rsidR="00C1494E" w:rsidRPr="00C1494E" w:rsidRDefault="00C1494E" w:rsidP="00C1494E">
      <w:pPr>
        <w:pStyle w:val="a9"/>
        <w:numPr>
          <w:ilvl w:val="0"/>
          <w:numId w:val="4"/>
        </w:numPr>
      </w:pPr>
      <w:r>
        <w:rPr>
          <w:rFonts w:hint="eastAsia"/>
        </w:rPr>
        <w:t>ほげほげ</w:t>
      </w:r>
    </w:p>
    <w:p w14:paraId="24D0078F" w14:textId="77777777" w:rsidR="00C1494E" w:rsidRDefault="00C1494E" w:rsidP="00C1494E"/>
    <w:p w14:paraId="64ED5079" w14:textId="2EC30930" w:rsidR="00CE4580" w:rsidRDefault="00152C3F" w:rsidP="00653281">
      <w:pPr>
        <w:pStyle w:val="1"/>
        <w:numPr>
          <w:ilvl w:val="0"/>
          <w:numId w:val="1"/>
        </w:numPr>
      </w:pPr>
      <w:bookmarkStart w:id="9" w:name="_Toc166685925"/>
      <w:r>
        <w:rPr>
          <w:rFonts w:hint="eastAsia"/>
        </w:rPr>
        <w:t>外部接続に関する事項</w:t>
      </w:r>
      <w:bookmarkEnd w:id="9"/>
    </w:p>
    <w:p w14:paraId="386C6D4B" w14:textId="3D2DCF83" w:rsidR="003459F9" w:rsidRDefault="00152C3F" w:rsidP="003459F9">
      <w:pPr>
        <w:pStyle w:val="2"/>
        <w:numPr>
          <w:ilvl w:val="1"/>
          <w:numId w:val="1"/>
        </w:numPr>
      </w:pPr>
      <w:bookmarkStart w:id="10" w:name="_Toc166685926"/>
      <w:r>
        <w:rPr>
          <w:rFonts w:hint="eastAsia"/>
        </w:rPr>
        <w:t>外部接続一覧</w:t>
      </w:r>
      <w:bookmarkEnd w:id="10"/>
    </w:p>
    <w:p w14:paraId="13C885B4" w14:textId="0BA2E7EF" w:rsidR="00152C3F" w:rsidRDefault="00152C3F" w:rsidP="00152C3F">
      <w:r>
        <w:rPr>
          <w:rFonts w:hint="eastAsia"/>
        </w:rPr>
        <w:t>本システムで利用する外部接続の一覧を示す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43"/>
        <w:gridCol w:w="1411"/>
        <w:gridCol w:w="1509"/>
        <w:gridCol w:w="1002"/>
        <w:gridCol w:w="1129"/>
        <w:gridCol w:w="1207"/>
        <w:gridCol w:w="1193"/>
      </w:tblGrid>
      <w:tr w:rsidR="00C74FC4" w14:paraId="537BA5B3" w14:textId="77777777" w:rsidTr="00C74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65E2CD4" w14:textId="77777777" w:rsidR="00375182" w:rsidRPr="00375182" w:rsidRDefault="00375182" w:rsidP="00152C3F">
            <w:pPr>
              <w:rPr>
                <w:b w:val="0"/>
                <w:bCs w:val="0"/>
                <w:sz w:val="16"/>
                <w:szCs w:val="18"/>
              </w:rPr>
            </w:pPr>
            <w:r w:rsidRPr="00375182">
              <w:rPr>
                <w:rFonts w:hint="eastAsia"/>
                <w:sz w:val="16"/>
                <w:szCs w:val="18"/>
              </w:rPr>
              <w:t>外部インター</w:t>
            </w:r>
          </w:p>
          <w:p w14:paraId="1FDE7A20" w14:textId="05429516" w:rsidR="00375182" w:rsidRPr="00375182" w:rsidRDefault="00375182" w:rsidP="00152C3F">
            <w:pPr>
              <w:rPr>
                <w:b w:val="0"/>
                <w:bCs w:val="0"/>
                <w:sz w:val="10"/>
                <w:szCs w:val="12"/>
              </w:rPr>
            </w:pPr>
            <w:r w:rsidRPr="00375182">
              <w:rPr>
                <w:rFonts w:hint="eastAsia"/>
                <w:sz w:val="16"/>
                <w:szCs w:val="18"/>
              </w:rPr>
              <w:t>フェース名</w:t>
            </w:r>
          </w:p>
        </w:tc>
        <w:tc>
          <w:tcPr>
            <w:tcW w:w="2610" w:type="dxa"/>
          </w:tcPr>
          <w:p w14:paraId="34FFE961" w14:textId="52F1648A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2830" w:type="dxa"/>
          </w:tcPr>
          <w:p w14:paraId="4B019DEB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相手</w:t>
            </w:r>
          </w:p>
          <w:p w14:paraId="58A8FA37" w14:textId="3AF7AF01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</w:t>
            </w:r>
          </w:p>
        </w:tc>
        <w:tc>
          <w:tcPr>
            <w:tcW w:w="1701" w:type="dxa"/>
          </w:tcPr>
          <w:p w14:paraId="09505521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送受信</w:t>
            </w:r>
          </w:p>
          <w:p w14:paraId="6593F0DC" w14:textId="3C8A4A40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</w:t>
            </w:r>
          </w:p>
        </w:tc>
        <w:tc>
          <w:tcPr>
            <w:tcW w:w="1984" w:type="dxa"/>
          </w:tcPr>
          <w:p w14:paraId="4D9290CE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送受信</w:t>
            </w:r>
          </w:p>
          <w:p w14:paraId="778C22CD" w14:textId="5355FCBF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</w:t>
            </w:r>
          </w:p>
        </w:tc>
        <w:tc>
          <w:tcPr>
            <w:tcW w:w="1985" w:type="dxa"/>
          </w:tcPr>
          <w:p w14:paraId="56200E7A" w14:textId="360B7B8C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182">
              <w:rPr>
                <w:rFonts w:hint="eastAsia"/>
                <w:sz w:val="18"/>
                <w:szCs w:val="20"/>
              </w:rPr>
              <w:t>タイミング</w:t>
            </w:r>
          </w:p>
        </w:tc>
        <w:tc>
          <w:tcPr>
            <w:tcW w:w="2126" w:type="dxa"/>
          </w:tcPr>
          <w:p w14:paraId="26D84FD7" w14:textId="5B93D078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頻度</w:t>
            </w:r>
          </w:p>
        </w:tc>
      </w:tr>
      <w:tr w:rsidR="00C74FC4" w14:paraId="35507DED" w14:textId="77777777" w:rsidTr="00C7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52645A0" w14:textId="0DB580A8" w:rsidR="00375182" w:rsidRDefault="003132DC" w:rsidP="00152C3F">
            <w:r>
              <w:rPr>
                <w:rFonts w:hint="eastAsia"/>
              </w:rPr>
              <w:t>Google email</w:t>
            </w:r>
          </w:p>
        </w:tc>
        <w:tc>
          <w:tcPr>
            <w:tcW w:w="2610" w:type="dxa"/>
          </w:tcPr>
          <w:p w14:paraId="0849F4AB" w14:textId="001F1F79" w:rsidR="00375182" w:rsidRDefault="003132DC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社のメールで確認コードを送信</w:t>
            </w:r>
          </w:p>
        </w:tc>
        <w:tc>
          <w:tcPr>
            <w:tcW w:w="2830" w:type="dxa"/>
          </w:tcPr>
          <w:p w14:paraId="183BF547" w14:textId="0EAA5809" w:rsidR="00375182" w:rsidRDefault="003132DC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相手のメールの会社</w:t>
            </w:r>
          </w:p>
        </w:tc>
        <w:tc>
          <w:tcPr>
            <w:tcW w:w="1701" w:type="dxa"/>
          </w:tcPr>
          <w:p w14:paraId="4F3D5E43" w14:textId="281BA2A6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</w:t>
            </w:r>
          </w:p>
        </w:tc>
        <w:tc>
          <w:tcPr>
            <w:tcW w:w="1984" w:type="dxa"/>
          </w:tcPr>
          <w:p w14:paraId="00561665" w14:textId="5CD2A0F1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確認コード</w:t>
            </w:r>
          </w:p>
        </w:tc>
        <w:tc>
          <w:tcPr>
            <w:tcW w:w="1985" w:type="dxa"/>
          </w:tcPr>
          <w:p w14:paraId="01A5E34F" w14:textId="44F91445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ull</w:t>
            </w:r>
          </w:p>
        </w:tc>
        <w:tc>
          <w:tcPr>
            <w:tcW w:w="2126" w:type="dxa"/>
          </w:tcPr>
          <w:p w14:paraId="540DED2B" w14:textId="41C20792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規登録する時</w:t>
            </w:r>
          </w:p>
        </w:tc>
      </w:tr>
      <w:tr w:rsidR="00C74FC4" w14:paraId="46AF5A09" w14:textId="77777777" w:rsidTr="00C74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5CEC29B" w14:textId="77777777" w:rsidR="00375182" w:rsidRDefault="00375182" w:rsidP="00152C3F"/>
        </w:tc>
        <w:tc>
          <w:tcPr>
            <w:tcW w:w="2610" w:type="dxa"/>
          </w:tcPr>
          <w:p w14:paraId="580C895A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73FE21C0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761BDB4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B7A570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52AE0D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1EC0602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FC4" w14:paraId="78B1A33B" w14:textId="77777777" w:rsidTr="00C7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98FDE5C" w14:textId="77777777" w:rsidR="00375182" w:rsidRDefault="00375182" w:rsidP="00152C3F"/>
        </w:tc>
        <w:tc>
          <w:tcPr>
            <w:tcW w:w="2610" w:type="dxa"/>
          </w:tcPr>
          <w:p w14:paraId="5F524254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71C77D02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13B688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4E3C2C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749BC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184A4C3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A7E547" w14:textId="77777777" w:rsidR="00375182" w:rsidRPr="00152C3F" w:rsidRDefault="00375182" w:rsidP="00152C3F"/>
    <w:p w14:paraId="3A989BE5" w14:textId="574C4657" w:rsidR="00121DF7" w:rsidRDefault="00152C3F" w:rsidP="00121DF7">
      <w:pPr>
        <w:pStyle w:val="2"/>
        <w:numPr>
          <w:ilvl w:val="1"/>
          <w:numId w:val="1"/>
        </w:numPr>
      </w:pPr>
      <w:bookmarkStart w:id="11" w:name="_Toc166685927"/>
      <w:r>
        <w:rPr>
          <w:rFonts w:hint="eastAsia"/>
        </w:rPr>
        <w:t>外部接続要件</w:t>
      </w:r>
      <w:bookmarkEnd w:id="11"/>
    </w:p>
    <w:p w14:paraId="641262AE" w14:textId="017B7906" w:rsidR="00152C3F" w:rsidRDefault="00152C3F" w:rsidP="00152C3F">
      <w:r>
        <w:rPr>
          <w:rFonts w:hint="eastAsia"/>
        </w:rPr>
        <w:t>本システムの外部接続に関する要件を示す</w:t>
      </w:r>
    </w:p>
    <w:p w14:paraId="11EE4BE1" w14:textId="6E851CCA" w:rsidR="00152C3F" w:rsidRDefault="00152C3F" w:rsidP="006A0E19">
      <w:pPr>
        <w:pStyle w:val="a9"/>
        <w:numPr>
          <w:ilvl w:val="0"/>
          <w:numId w:val="5"/>
        </w:numPr>
      </w:pPr>
      <w:r>
        <w:rPr>
          <w:rFonts w:hint="eastAsia"/>
        </w:rPr>
        <w:t>【例】本システムの連携する外部</w:t>
      </w:r>
      <w:r w:rsidR="005E217A">
        <w:rPr>
          <w:rFonts w:hint="eastAsia"/>
        </w:rPr>
        <w:t>接続の</w:t>
      </w:r>
      <w:r>
        <w:rPr>
          <w:rFonts w:hint="eastAsia"/>
        </w:rPr>
        <w:t>APIキーは、セキュリティが確保された場所に一元管理すること</w:t>
      </w:r>
    </w:p>
    <w:p w14:paraId="110F05EC" w14:textId="0941FC04" w:rsidR="00152C3F" w:rsidRPr="00152C3F" w:rsidRDefault="00152C3F" w:rsidP="00152C3F">
      <w:pPr>
        <w:pStyle w:val="a9"/>
        <w:numPr>
          <w:ilvl w:val="0"/>
          <w:numId w:val="5"/>
        </w:numPr>
      </w:pPr>
      <w:r>
        <w:rPr>
          <w:rFonts w:hint="eastAsia"/>
        </w:rPr>
        <w:t>ほげほげ</w:t>
      </w:r>
    </w:p>
    <w:p w14:paraId="0F75A593" w14:textId="77777777" w:rsidR="00121DF7" w:rsidRDefault="00121DF7" w:rsidP="00121DF7"/>
    <w:p w14:paraId="3E0298E4" w14:textId="77777777" w:rsidR="007B183E" w:rsidRDefault="007B183E" w:rsidP="00121DF7"/>
    <w:p w14:paraId="77596632" w14:textId="77777777" w:rsidR="007B183E" w:rsidRDefault="007B183E" w:rsidP="00121DF7"/>
    <w:p w14:paraId="4B94A5C3" w14:textId="77777777" w:rsidR="007B183E" w:rsidRDefault="007B183E" w:rsidP="00121DF7"/>
    <w:sectPr w:rsidR="007B183E" w:rsidSect="006E66C2">
      <w:footerReference w:type="default" r:id="rId11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497B" w14:textId="77777777" w:rsidR="008B14EA" w:rsidRDefault="008B14EA" w:rsidP="00F8282F">
      <w:r>
        <w:separator/>
      </w:r>
    </w:p>
  </w:endnote>
  <w:endnote w:type="continuationSeparator" w:id="0">
    <w:p w14:paraId="38A6F49E" w14:textId="77777777" w:rsidR="008B14EA" w:rsidRDefault="008B14EA" w:rsidP="00F8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0454224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DAF50F" w14:textId="5CD36BC4" w:rsidR="00AA3E53" w:rsidRDefault="00AA3E53">
        <w:pPr>
          <w:pStyle w:val="af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p.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E168C13" w14:textId="77777777" w:rsidR="00AA3E53" w:rsidRDefault="00AA3E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13D8" w14:textId="77777777" w:rsidR="008B14EA" w:rsidRDefault="008B14EA" w:rsidP="00F8282F">
      <w:r>
        <w:separator/>
      </w:r>
    </w:p>
  </w:footnote>
  <w:footnote w:type="continuationSeparator" w:id="0">
    <w:p w14:paraId="42828D2F" w14:textId="77777777" w:rsidR="008B14EA" w:rsidRDefault="008B14EA" w:rsidP="00F8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8E1"/>
    <w:multiLevelType w:val="hybridMultilevel"/>
    <w:tmpl w:val="3A4CE164"/>
    <w:lvl w:ilvl="0" w:tplc="2CDA356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5D5769"/>
    <w:multiLevelType w:val="hybridMultilevel"/>
    <w:tmpl w:val="B0EAA172"/>
    <w:lvl w:ilvl="0" w:tplc="DAE2982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462B74"/>
    <w:multiLevelType w:val="hybridMultilevel"/>
    <w:tmpl w:val="7DEEB0C6"/>
    <w:lvl w:ilvl="0" w:tplc="BEC4EF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366290"/>
    <w:multiLevelType w:val="hybridMultilevel"/>
    <w:tmpl w:val="AAFE6520"/>
    <w:lvl w:ilvl="0" w:tplc="27BCB6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4F5F1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976447270">
    <w:abstractNumId w:val="4"/>
  </w:num>
  <w:num w:numId="2" w16cid:durableId="1921520771">
    <w:abstractNumId w:val="0"/>
  </w:num>
  <w:num w:numId="3" w16cid:durableId="676661221">
    <w:abstractNumId w:val="3"/>
  </w:num>
  <w:num w:numId="4" w16cid:durableId="1814249985">
    <w:abstractNumId w:val="2"/>
  </w:num>
  <w:num w:numId="5" w16cid:durableId="87172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B"/>
    <w:rsid w:val="00051807"/>
    <w:rsid w:val="00074EC2"/>
    <w:rsid w:val="000B6557"/>
    <w:rsid w:val="000F516D"/>
    <w:rsid w:val="00113BD7"/>
    <w:rsid w:val="00121DF7"/>
    <w:rsid w:val="00135E37"/>
    <w:rsid w:val="00152C3F"/>
    <w:rsid w:val="001544B6"/>
    <w:rsid w:val="001557E4"/>
    <w:rsid w:val="001B40B3"/>
    <w:rsid w:val="001C54AF"/>
    <w:rsid w:val="001F18FA"/>
    <w:rsid w:val="001F5FB8"/>
    <w:rsid w:val="00207D5B"/>
    <w:rsid w:val="002128DB"/>
    <w:rsid w:val="00216724"/>
    <w:rsid w:val="00271E9C"/>
    <w:rsid w:val="00281789"/>
    <w:rsid w:val="00283D05"/>
    <w:rsid w:val="00291FF8"/>
    <w:rsid w:val="002A3120"/>
    <w:rsid w:val="002A668B"/>
    <w:rsid w:val="0030073A"/>
    <w:rsid w:val="003132DC"/>
    <w:rsid w:val="003224A6"/>
    <w:rsid w:val="003376B9"/>
    <w:rsid w:val="0034449B"/>
    <w:rsid w:val="003459F9"/>
    <w:rsid w:val="00375182"/>
    <w:rsid w:val="00422B7A"/>
    <w:rsid w:val="00430EDA"/>
    <w:rsid w:val="00433F12"/>
    <w:rsid w:val="004578A2"/>
    <w:rsid w:val="00474446"/>
    <w:rsid w:val="00497DD2"/>
    <w:rsid w:val="004A027D"/>
    <w:rsid w:val="004A2460"/>
    <w:rsid w:val="004B14AF"/>
    <w:rsid w:val="004B7DD8"/>
    <w:rsid w:val="004F6BC7"/>
    <w:rsid w:val="00505F57"/>
    <w:rsid w:val="00535A3B"/>
    <w:rsid w:val="005D5193"/>
    <w:rsid w:val="005E217A"/>
    <w:rsid w:val="00653281"/>
    <w:rsid w:val="006B613B"/>
    <w:rsid w:val="006C5C68"/>
    <w:rsid w:val="006E66C2"/>
    <w:rsid w:val="00700F7C"/>
    <w:rsid w:val="007A5860"/>
    <w:rsid w:val="007B183E"/>
    <w:rsid w:val="007D1E80"/>
    <w:rsid w:val="007E5BC5"/>
    <w:rsid w:val="007E7270"/>
    <w:rsid w:val="007F74FE"/>
    <w:rsid w:val="008B095A"/>
    <w:rsid w:val="008B14EA"/>
    <w:rsid w:val="008B4C60"/>
    <w:rsid w:val="008C63D5"/>
    <w:rsid w:val="008E546E"/>
    <w:rsid w:val="008F0FAC"/>
    <w:rsid w:val="00950AE9"/>
    <w:rsid w:val="00955FE1"/>
    <w:rsid w:val="00996910"/>
    <w:rsid w:val="009A73B8"/>
    <w:rsid w:val="009B2B8A"/>
    <w:rsid w:val="009C0DFE"/>
    <w:rsid w:val="009C16BB"/>
    <w:rsid w:val="009E3FA4"/>
    <w:rsid w:val="00A2534E"/>
    <w:rsid w:val="00A95A9E"/>
    <w:rsid w:val="00AA3E53"/>
    <w:rsid w:val="00AB68AE"/>
    <w:rsid w:val="00AE47E5"/>
    <w:rsid w:val="00B966F5"/>
    <w:rsid w:val="00BA7292"/>
    <w:rsid w:val="00BB629C"/>
    <w:rsid w:val="00C1494E"/>
    <w:rsid w:val="00C209A9"/>
    <w:rsid w:val="00C74FC4"/>
    <w:rsid w:val="00C84D66"/>
    <w:rsid w:val="00CC0149"/>
    <w:rsid w:val="00CE1DA9"/>
    <w:rsid w:val="00CE4580"/>
    <w:rsid w:val="00D02ED8"/>
    <w:rsid w:val="00D03405"/>
    <w:rsid w:val="00D20406"/>
    <w:rsid w:val="00D41D89"/>
    <w:rsid w:val="00DA7209"/>
    <w:rsid w:val="00DD4024"/>
    <w:rsid w:val="00DF6582"/>
    <w:rsid w:val="00E002D5"/>
    <w:rsid w:val="00E150BC"/>
    <w:rsid w:val="00E53DA5"/>
    <w:rsid w:val="00F1401E"/>
    <w:rsid w:val="00F3053C"/>
    <w:rsid w:val="00F50DC1"/>
    <w:rsid w:val="00F8282F"/>
    <w:rsid w:val="00F94B76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47652"/>
  <w15:chartTrackingRefBased/>
  <w15:docId w15:val="{8585E010-47DA-471A-B103-D3EA11DB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6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66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6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6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6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6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6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6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6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66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2A66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標題 6 字元"/>
    <w:basedOn w:val="a0"/>
    <w:link w:val="6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標題 7 字元"/>
    <w:basedOn w:val="a0"/>
    <w:link w:val="7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標題 8 字元"/>
    <w:basedOn w:val="a0"/>
    <w:link w:val="8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標題 9 字元"/>
    <w:basedOn w:val="a0"/>
    <w:link w:val="9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6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A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6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A66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6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A66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6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66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6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A66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668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8282F"/>
    <w:pPr>
      <w:tabs>
        <w:tab w:val="center" w:pos="4252"/>
        <w:tab w:val="right" w:pos="8504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F8282F"/>
  </w:style>
  <w:style w:type="paragraph" w:styleId="af0">
    <w:name w:val="footer"/>
    <w:basedOn w:val="a"/>
    <w:link w:val="af1"/>
    <w:uiPriority w:val="99"/>
    <w:unhideWhenUsed/>
    <w:rsid w:val="00F8282F"/>
    <w:pPr>
      <w:tabs>
        <w:tab w:val="center" w:pos="4252"/>
        <w:tab w:val="right" w:pos="8504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F8282F"/>
  </w:style>
  <w:style w:type="paragraph" w:styleId="af2">
    <w:name w:val="TOC Heading"/>
    <w:basedOn w:val="1"/>
    <w:next w:val="a"/>
    <w:uiPriority w:val="39"/>
    <w:unhideWhenUsed/>
    <w:qFormat/>
    <w:rsid w:val="00051807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44B6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051807"/>
    <w:pPr>
      <w:ind w:leftChars="100" w:left="210"/>
    </w:pPr>
  </w:style>
  <w:style w:type="character" w:styleId="af3">
    <w:name w:val="Hyperlink"/>
    <w:basedOn w:val="a0"/>
    <w:uiPriority w:val="99"/>
    <w:unhideWhenUsed/>
    <w:rsid w:val="00051807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4A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4A24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4A2460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700F7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FDCB6FB89060489858B3810D68C1D7" ma:contentTypeVersion="13" ma:contentTypeDescription="新しいドキュメントを作成します。" ma:contentTypeScope="" ma:versionID="3def09ae26d4124e3e11972853879326">
  <xsd:schema xmlns:xsd="http://www.w3.org/2001/XMLSchema" xmlns:xs="http://www.w3.org/2001/XMLSchema" xmlns:p="http://schemas.microsoft.com/office/2006/metadata/properties" xmlns:ns2="ede6acb9-755d-4adc-b84d-c41eb4c5dfdb" xmlns:ns3="580670a9-e1ec-4182-957d-ff4fe5935bb6" targetNamespace="http://schemas.microsoft.com/office/2006/metadata/properties" ma:root="true" ma:fieldsID="e7dca9d80015509f2a6889fda763962e" ns2:_="" ns3:_="">
    <xsd:import namespace="ede6acb9-755d-4adc-b84d-c41eb4c5dfdb"/>
    <xsd:import namespace="580670a9-e1ec-4182-957d-ff4fe5935b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6acb9-755d-4adc-b84d-c41eb4c5df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70a9-e1ec-4182-957d-ff4fe5935b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e31bba-b82e-4aeb-ac20-b1aae52b5bce}" ma:internalName="TaxCatchAll" ma:showField="CatchAllData" ma:web="580670a9-e1ec-4182-957d-ff4fe5935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6acb9-755d-4adc-b84d-c41eb4c5dfdb">
      <Terms xmlns="http://schemas.microsoft.com/office/infopath/2007/PartnerControls"/>
    </lcf76f155ced4ddcb4097134ff3c332f>
    <TaxCatchAll xmlns="580670a9-e1ec-4182-957d-ff4fe5935bb6" xsi:nil="true"/>
  </documentManagement>
</p:properties>
</file>

<file path=customXml/itemProps1.xml><?xml version="1.0" encoding="utf-8"?>
<ds:datastoreItem xmlns:ds="http://schemas.openxmlformats.org/officeDocument/2006/customXml" ds:itemID="{306DADA3-7B36-4A6D-B0B1-6521BF06B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553BA-718D-4E47-981D-80AD11B4D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BEC4A-3010-4DF5-8770-13EB4CDD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6acb9-755d-4adc-b84d-c41eb4c5dfdb"/>
    <ds:schemaRef ds:uri="580670a9-e1ec-4182-957d-ff4fe5935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B3568-2338-44B3-97B9-97BEA629993C}">
  <ds:schemaRefs>
    <ds:schemaRef ds:uri="http://schemas.microsoft.com/office/2006/metadata/properties"/>
    <ds:schemaRef ds:uri="http://schemas.microsoft.com/office/infopath/2007/PartnerControls"/>
    <ds:schemaRef ds:uri="ede6acb9-755d-4adc-b84d-c41eb4c5dfdb"/>
    <ds:schemaRef ds:uri="580670a9-e1ec-4182-957d-ff4fe5935b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文 家俊</cp:lastModifiedBy>
  <cp:revision>66</cp:revision>
  <dcterms:created xsi:type="dcterms:W3CDTF">2024-04-26T00:45:00Z</dcterms:created>
  <dcterms:modified xsi:type="dcterms:W3CDTF">2024-05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CB6FB89060489858B3810D68C1D7</vt:lpwstr>
  </property>
</Properties>
</file>